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186177" w:rsidRDefault="00186177" w:rsidP="00186177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186177" w:rsidRDefault="00186177" w:rsidP="00186177">
      <w:pPr>
        <w:jc w:val="center"/>
        <w:rPr>
          <w:b/>
        </w:rPr>
      </w:pPr>
    </w:p>
    <w:p w:rsidR="00186177" w:rsidRDefault="00186177" w:rsidP="001861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186177" w:rsidRDefault="00186177" w:rsidP="00186177">
      <w:pPr>
        <w:jc w:val="center"/>
        <w:rPr>
          <w:b/>
          <w:sz w:val="16"/>
          <w:szCs w:val="16"/>
        </w:rPr>
      </w:pPr>
    </w:p>
    <w:p w:rsidR="00186177" w:rsidRDefault="00186177" w:rsidP="00186177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186177" w:rsidRDefault="00186177" w:rsidP="00186177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186177" w:rsidRDefault="00186177" w:rsidP="0018617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186177" w:rsidRDefault="00186177" w:rsidP="00186177"/>
    <w:p w:rsidR="00301993" w:rsidRDefault="00301993" w:rsidP="00186177"/>
    <w:p w:rsidR="00186177" w:rsidRDefault="00B2090C" w:rsidP="00186177">
      <w:r>
        <w:t xml:space="preserve">от  </w:t>
      </w:r>
      <w:r w:rsidR="00142829">
        <w:t>29.07.2016</w:t>
      </w:r>
      <w:r w:rsidR="00186177">
        <w:t xml:space="preserve">                           </w:t>
      </w:r>
      <w:r w:rsidR="00E96497">
        <w:t xml:space="preserve"> </w:t>
      </w:r>
      <w:r w:rsidR="0025354A">
        <w:t xml:space="preserve">            </w:t>
      </w:r>
      <w:r w:rsidR="00186177">
        <w:t xml:space="preserve">                                </w:t>
      </w:r>
      <w:r w:rsidR="0025354A">
        <w:t xml:space="preserve">       </w:t>
      </w:r>
      <w:r>
        <w:t xml:space="preserve">             </w:t>
      </w:r>
      <w:r w:rsidR="00485D93">
        <w:t xml:space="preserve">             </w:t>
      </w:r>
      <w:r>
        <w:t xml:space="preserve">  </w:t>
      </w:r>
      <w:r w:rsidR="00142829">
        <w:t xml:space="preserve">        </w:t>
      </w:r>
      <w:r w:rsidR="0025354A">
        <w:t xml:space="preserve"> </w:t>
      </w:r>
      <w:r w:rsidR="00186177">
        <w:t>№</w:t>
      </w:r>
      <w:r w:rsidR="00142829">
        <w:t xml:space="preserve">  74-од</w:t>
      </w:r>
    </w:p>
    <w:p w:rsidR="00301993" w:rsidRDefault="00301993" w:rsidP="00186177"/>
    <w:p w:rsidR="004B0350" w:rsidRDefault="00485D93" w:rsidP="0025354A">
      <w:pPr>
        <w:jc w:val="both"/>
      </w:pPr>
      <w:r>
        <w:t>О внесении изменений в приказ</w:t>
      </w:r>
      <w:r w:rsidR="004B0350">
        <w:t xml:space="preserve"> </w:t>
      </w:r>
      <w:r>
        <w:t>Комитета по финансам</w:t>
      </w:r>
    </w:p>
    <w:p w:rsidR="004B0350" w:rsidRDefault="00485D93" w:rsidP="0025354A">
      <w:pPr>
        <w:jc w:val="both"/>
      </w:pPr>
      <w:r>
        <w:t>администрации города Урай</w:t>
      </w:r>
      <w:r w:rsidR="004B0350">
        <w:t xml:space="preserve"> </w:t>
      </w:r>
      <w:r>
        <w:t>от 01.08.2014 №66-од</w:t>
      </w:r>
    </w:p>
    <w:p w:rsidR="004B0350" w:rsidRDefault="00485D93" w:rsidP="0025354A">
      <w:pPr>
        <w:jc w:val="both"/>
      </w:pPr>
      <w:r>
        <w:t>«</w:t>
      </w:r>
      <w:r w:rsidR="0025354A">
        <w:t>Об утверждении Порядка</w:t>
      </w:r>
      <w:r w:rsidR="004B0350">
        <w:t xml:space="preserve"> </w:t>
      </w:r>
      <w:r w:rsidR="0025354A">
        <w:t>планирования</w:t>
      </w:r>
      <w:r>
        <w:t xml:space="preserve"> </w:t>
      </w:r>
    </w:p>
    <w:p w:rsidR="004B0350" w:rsidRDefault="00563DD9" w:rsidP="0025354A">
      <w:pPr>
        <w:jc w:val="both"/>
      </w:pPr>
      <w:r w:rsidRPr="00F41ACB">
        <w:t xml:space="preserve">бюджетных ассигнований бюджета </w:t>
      </w:r>
      <w:r>
        <w:t>городского округа</w:t>
      </w:r>
    </w:p>
    <w:p w:rsidR="00485D93" w:rsidRDefault="00563DD9" w:rsidP="0025354A">
      <w:pPr>
        <w:jc w:val="both"/>
      </w:pPr>
      <w:r>
        <w:t>город Урай</w:t>
      </w:r>
      <w:r w:rsidR="00485D93">
        <w:t xml:space="preserve"> </w:t>
      </w:r>
      <w:r w:rsidRPr="00F41ACB">
        <w:t>на очередной финансовый год</w:t>
      </w:r>
    </w:p>
    <w:p w:rsidR="00563DD9" w:rsidRDefault="00563DD9" w:rsidP="0025354A">
      <w:pPr>
        <w:jc w:val="both"/>
      </w:pPr>
      <w:r w:rsidRPr="00F41ACB">
        <w:t>и плановый</w:t>
      </w:r>
      <w:r>
        <w:t xml:space="preserve"> период в новой редакции</w:t>
      </w:r>
      <w:r w:rsidR="00485D93">
        <w:t>»</w:t>
      </w:r>
    </w:p>
    <w:p w:rsidR="00186177" w:rsidRDefault="00186177" w:rsidP="00186177">
      <w:pPr>
        <w:jc w:val="both"/>
      </w:pPr>
    </w:p>
    <w:p w:rsidR="00301993" w:rsidRDefault="00301993" w:rsidP="00186177">
      <w:pPr>
        <w:jc w:val="both"/>
      </w:pPr>
    </w:p>
    <w:p w:rsidR="005307D5" w:rsidRDefault="00D46BCB" w:rsidP="00D46B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t xml:space="preserve">        </w:t>
      </w:r>
      <w:r w:rsidR="00186177">
        <w:t xml:space="preserve">   </w:t>
      </w:r>
      <w:r w:rsidR="002A029C">
        <w:t xml:space="preserve"> </w:t>
      </w:r>
      <w:r w:rsidR="005307D5">
        <w:t>В</w:t>
      </w:r>
      <w:r w:rsidR="00186177">
        <w:t xml:space="preserve"> </w:t>
      </w:r>
      <w:proofErr w:type="gramStart"/>
      <w:r w:rsidR="00186177" w:rsidRPr="00F41ACB">
        <w:t>соответствии</w:t>
      </w:r>
      <w:proofErr w:type="gramEnd"/>
      <w:r w:rsidR="00186177" w:rsidRPr="00F41ACB">
        <w:t xml:space="preserve"> со </w:t>
      </w:r>
      <w:hyperlink r:id="rId7" w:history="1">
        <w:r w:rsidR="00186177" w:rsidRPr="00F41ACB">
          <w:t>статьей 174.2</w:t>
        </w:r>
      </w:hyperlink>
      <w:r w:rsidR="00186177" w:rsidRPr="00F41ACB">
        <w:t xml:space="preserve"> Бюджетного кодекса Российской Федерации</w:t>
      </w:r>
      <w:r w:rsidR="002F38EE">
        <w:t>:</w:t>
      </w:r>
    </w:p>
    <w:p w:rsidR="00485D93" w:rsidRDefault="00B2090C" w:rsidP="00340605">
      <w:pPr>
        <w:ind w:firstLine="709"/>
        <w:jc w:val="both"/>
      </w:pPr>
      <w:r>
        <w:t xml:space="preserve">1. </w:t>
      </w:r>
      <w:r w:rsidR="00485D93">
        <w:t xml:space="preserve">Внести в приложение к приказу Комитета по финансам администрации города Урай от 01.08.2014 №66-од «Об утверждении </w:t>
      </w:r>
      <w:proofErr w:type="gramStart"/>
      <w:r w:rsidR="00485D93">
        <w:t xml:space="preserve">Порядка планирования </w:t>
      </w:r>
      <w:r w:rsidR="00485D93" w:rsidRPr="00F41ACB">
        <w:t xml:space="preserve">бюджетных ассигнований бюджета </w:t>
      </w:r>
      <w:r w:rsidR="00485D93">
        <w:t>городского округа</w:t>
      </w:r>
      <w:proofErr w:type="gramEnd"/>
      <w:r w:rsidR="00485D93">
        <w:t xml:space="preserve"> город Урай </w:t>
      </w:r>
      <w:r w:rsidR="00485D93" w:rsidRPr="00F41ACB">
        <w:t>на очередной финансовый год</w:t>
      </w:r>
      <w:r w:rsidR="00485D93">
        <w:t xml:space="preserve"> </w:t>
      </w:r>
      <w:r w:rsidR="00485D93" w:rsidRPr="00F41ACB">
        <w:t>и плановый</w:t>
      </w:r>
      <w:r w:rsidR="00485D93">
        <w:t xml:space="preserve"> период в новой редакции» следующие изменения:</w:t>
      </w:r>
    </w:p>
    <w:p w:rsidR="00330317" w:rsidRDefault="00D41293" w:rsidP="00753A8B">
      <w:pPr>
        <w:ind w:firstLine="709"/>
        <w:jc w:val="both"/>
      </w:pPr>
      <w:r>
        <w:t xml:space="preserve">1.1. </w:t>
      </w:r>
      <w:r w:rsidR="00591BD8">
        <w:t xml:space="preserve">В </w:t>
      </w:r>
      <w:proofErr w:type="gramStart"/>
      <w:r w:rsidR="00591BD8">
        <w:t>пункте</w:t>
      </w:r>
      <w:proofErr w:type="gramEnd"/>
      <w:r w:rsidR="00591BD8">
        <w:t xml:space="preserve"> 1.2</w:t>
      </w:r>
      <w:r w:rsidR="00330317">
        <w:t>:</w:t>
      </w:r>
    </w:p>
    <w:p w:rsidR="00330317" w:rsidRDefault="00330317" w:rsidP="00753A8B">
      <w:pPr>
        <w:ind w:firstLine="709"/>
        <w:jc w:val="both"/>
      </w:pPr>
      <w:r>
        <w:t xml:space="preserve">1.1.1. Абзацы </w:t>
      </w:r>
      <w:r w:rsidR="0057614B">
        <w:t>3</w:t>
      </w:r>
      <w:r>
        <w:t>-</w:t>
      </w:r>
      <w:r w:rsidR="0057614B">
        <w:t>8</w:t>
      </w:r>
      <w:r>
        <w:t xml:space="preserve"> подпункта «а» исключить.</w:t>
      </w:r>
    </w:p>
    <w:p w:rsidR="00591BD8" w:rsidRDefault="00330317" w:rsidP="00753A8B">
      <w:pPr>
        <w:ind w:firstLine="709"/>
        <w:jc w:val="both"/>
      </w:pPr>
      <w:r>
        <w:t>1.1.2.</w:t>
      </w:r>
      <w:r w:rsidR="009556D7">
        <w:t xml:space="preserve"> </w:t>
      </w:r>
      <w:r>
        <w:t>П</w:t>
      </w:r>
      <w:r w:rsidR="00591BD8">
        <w:t>одпункты «б», «в» признать утратившими силу.</w:t>
      </w:r>
    </w:p>
    <w:p w:rsidR="00023E0D" w:rsidRDefault="009556D7" w:rsidP="009556D7">
      <w:pPr>
        <w:ind w:firstLine="709"/>
        <w:jc w:val="both"/>
      </w:pPr>
      <w:r>
        <w:t xml:space="preserve">1.2. В </w:t>
      </w:r>
      <w:proofErr w:type="gramStart"/>
      <w:r>
        <w:t>пункте</w:t>
      </w:r>
      <w:proofErr w:type="gramEnd"/>
      <w:r>
        <w:t xml:space="preserve"> 1.3</w:t>
      </w:r>
      <w:r w:rsidR="00023E0D">
        <w:t>:</w:t>
      </w:r>
    </w:p>
    <w:p w:rsidR="009556D7" w:rsidRDefault="00023E0D" w:rsidP="009556D7">
      <w:pPr>
        <w:ind w:firstLine="709"/>
        <w:jc w:val="both"/>
      </w:pPr>
      <w:r>
        <w:t>1.2.1.</w:t>
      </w:r>
      <w:r w:rsidR="009556D7">
        <w:t xml:space="preserve"> </w:t>
      </w:r>
      <w:r>
        <w:t>П</w:t>
      </w:r>
      <w:r w:rsidR="009556D7">
        <w:t>одпункт «г» изложить в следующей редакции:</w:t>
      </w:r>
    </w:p>
    <w:p w:rsidR="009556D7" w:rsidRDefault="009556D7" w:rsidP="009556D7">
      <w:pPr>
        <w:ind w:firstLine="709"/>
        <w:jc w:val="both"/>
      </w:pPr>
      <w:r>
        <w:t>«г) целевые показатели муниципальных программ</w:t>
      </w:r>
      <w:r w:rsidR="006A2BE6">
        <w:t xml:space="preserve"> муниципального образования</w:t>
      </w:r>
      <w:proofErr w:type="gramStart"/>
      <w:r>
        <w:t>;»</w:t>
      </w:r>
      <w:proofErr w:type="gramEnd"/>
      <w:r>
        <w:t>.</w:t>
      </w:r>
    </w:p>
    <w:p w:rsidR="00023E0D" w:rsidRDefault="00023E0D" w:rsidP="00023E0D">
      <w:pPr>
        <w:ind w:firstLine="709"/>
        <w:jc w:val="both"/>
      </w:pPr>
      <w:r>
        <w:t>1.2.2. Подпункт «</w:t>
      </w:r>
      <w:proofErr w:type="spellStart"/>
      <w:r>
        <w:t>д</w:t>
      </w:r>
      <w:proofErr w:type="spellEnd"/>
      <w:r>
        <w:t>» признать утратившими силу.</w:t>
      </w:r>
    </w:p>
    <w:p w:rsidR="0050255F" w:rsidRDefault="0050255F" w:rsidP="00023E0D">
      <w:pPr>
        <w:ind w:firstLine="709"/>
        <w:jc w:val="both"/>
      </w:pPr>
      <w:r>
        <w:t xml:space="preserve">1.3. В </w:t>
      </w:r>
      <w:proofErr w:type="gramStart"/>
      <w:r>
        <w:t>пункте</w:t>
      </w:r>
      <w:proofErr w:type="gramEnd"/>
      <w:r>
        <w:t xml:space="preserve"> 2.3 слово </w:t>
      </w:r>
      <w:r w:rsidRPr="0050255F">
        <w:t>«, рассмотрения</w:t>
      </w:r>
      <w:r>
        <w:t>» исключить.</w:t>
      </w:r>
    </w:p>
    <w:p w:rsidR="007D4E6C" w:rsidRDefault="006A2BE6" w:rsidP="007D4E6C">
      <w:pPr>
        <w:ind w:firstLine="709"/>
        <w:jc w:val="both"/>
      </w:pPr>
      <w:r>
        <w:t>1.</w:t>
      </w:r>
      <w:r w:rsidR="0050255F">
        <w:t>4</w:t>
      </w:r>
      <w:r>
        <w:t xml:space="preserve">. </w:t>
      </w:r>
      <w:r w:rsidR="007D4E6C">
        <w:t>Пункт 2.4 признать утратившими силу.</w:t>
      </w:r>
    </w:p>
    <w:p w:rsidR="001B6A60" w:rsidRDefault="001B6A60" w:rsidP="007D4E6C">
      <w:pPr>
        <w:ind w:firstLine="709"/>
        <w:jc w:val="both"/>
      </w:pPr>
      <w:r>
        <w:t>1.</w:t>
      </w:r>
      <w:r w:rsidR="0050255F">
        <w:t>5</w:t>
      </w:r>
      <w:r>
        <w:t>. Пункт 2.5 дополнить абзацем 2 следующего содержания:</w:t>
      </w:r>
    </w:p>
    <w:p w:rsidR="001B6A60" w:rsidRPr="001B6A60" w:rsidRDefault="001B6A60" w:rsidP="00A412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«Показатели планов финансово-хозяйственной</w:t>
      </w:r>
      <w:r w:rsidRPr="001B6A60">
        <w:rPr>
          <w:rFonts w:ascii="Times New Roman" w:hAnsi="Times New Roman" w:cs="Times New Roman"/>
          <w:sz w:val="24"/>
          <w:szCs w:val="24"/>
        </w:rPr>
        <w:t xml:space="preserve"> деятельности бюджетных и автономных учреждений </w:t>
      </w:r>
      <w:r w:rsidR="00A412FF">
        <w:rPr>
          <w:rFonts w:ascii="Times New Roman" w:hAnsi="Times New Roman" w:cs="Times New Roman"/>
          <w:sz w:val="24"/>
          <w:szCs w:val="24"/>
        </w:rPr>
        <w:t>городского</w:t>
      </w:r>
      <w:r w:rsidRPr="001B6A60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 в разрезе кодов классификации расходов бюджетов </w:t>
      </w:r>
      <w:r w:rsidR="00A412FF" w:rsidRPr="00ED43A7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финансам </w:t>
      </w:r>
      <w:r w:rsidRPr="001B6A60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A412FF">
        <w:rPr>
          <w:rFonts w:ascii="Times New Roman" w:hAnsi="Times New Roman" w:cs="Times New Roman"/>
          <w:b/>
          <w:sz w:val="24"/>
          <w:szCs w:val="24"/>
        </w:rPr>
        <w:t>приложению 1</w:t>
      </w:r>
      <w:r w:rsidR="00A412FF" w:rsidRPr="00A412FF">
        <w:rPr>
          <w:rFonts w:ascii="Times New Roman" w:hAnsi="Times New Roman" w:cs="Times New Roman"/>
          <w:b/>
          <w:sz w:val="24"/>
          <w:szCs w:val="24"/>
        </w:rPr>
        <w:t>2</w:t>
      </w:r>
      <w:r w:rsidRPr="001B6A6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proofErr w:type="gramStart"/>
      <w:r w:rsidR="00A412F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556D7" w:rsidRDefault="007D4E6C" w:rsidP="00753A8B">
      <w:pPr>
        <w:ind w:firstLine="709"/>
        <w:jc w:val="both"/>
      </w:pPr>
      <w:r>
        <w:t>1.</w:t>
      </w:r>
      <w:r w:rsidR="0050255F">
        <w:t>6</w:t>
      </w:r>
      <w:r>
        <w:t xml:space="preserve">. </w:t>
      </w:r>
      <w:r w:rsidR="006A2BE6">
        <w:t>Пункт 2.7 изложить в следующей редакции:</w:t>
      </w:r>
    </w:p>
    <w:p w:rsidR="006A2BE6" w:rsidRDefault="006A2BE6" w:rsidP="00946C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6A2BE6">
        <w:rPr>
          <w:rFonts w:ascii="Times New Roman" w:hAnsi="Times New Roman" w:cs="Times New Roman"/>
          <w:sz w:val="24"/>
          <w:szCs w:val="24"/>
        </w:rPr>
        <w:t>2.7.</w:t>
      </w:r>
      <w:r>
        <w:t xml:space="preserve"> </w:t>
      </w:r>
      <w:proofErr w:type="gramStart"/>
      <w:r w:rsidRPr="00F87491">
        <w:rPr>
          <w:rFonts w:ascii="Times New Roman" w:hAnsi="Times New Roman" w:cs="Times New Roman"/>
          <w:sz w:val="24"/>
          <w:szCs w:val="24"/>
        </w:rPr>
        <w:t xml:space="preserve">В обязательном порядке предоставляется пояснительная записка </w:t>
      </w:r>
      <w:r w:rsidR="007D4E6C" w:rsidRPr="007D4E6C">
        <w:rPr>
          <w:rFonts w:ascii="Times New Roman" w:hAnsi="Times New Roman" w:cs="Times New Roman"/>
          <w:sz w:val="24"/>
          <w:szCs w:val="24"/>
        </w:rPr>
        <w:t xml:space="preserve">в части вопросов, отнесенных к ведению </w:t>
      </w:r>
      <w:r w:rsidR="00B10A46" w:rsidRPr="00F41ACB">
        <w:rPr>
          <w:rFonts w:ascii="Times New Roman" w:hAnsi="Times New Roman" w:cs="Times New Roman"/>
          <w:sz w:val="24"/>
          <w:szCs w:val="24"/>
        </w:rPr>
        <w:t>главн</w:t>
      </w:r>
      <w:r w:rsidR="00B10A46">
        <w:rPr>
          <w:rFonts w:ascii="Times New Roman" w:hAnsi="Times New Roman" w:cs="Times New Roman"/>
          <w:sz w:val="24"/>
          <w:szCs w:val="24"/>
        </w:rPr>
        <w:t>ого</w:t>
      </w:r>
      <w:r w:rsidR="00B10A46" w:rsidRPr="00F41ACB">
        <w:rPr>
          <w:rFonts w:ascii="Times New Roman" w:hAnsi="Times New Roman" w:cs="Times New Roman"/>
          <w:sz w:val="24"/>
          <w:szCs w:val="24"/>
        </w:rPr>
        <w:t xml:space="preserve"> распорядителя </w:t>
      </w:r>
      <w:r w:rsidR="00B10A4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B10A46" w:rsidRPr="00F41ACB">
        <w:rPr>
          <w:rFonts w:ascii="Times New Roman" w:hAnsi="Times New Roman" w:cs="Times New Roman"/>
          <w:sz w:val="24"/>
          <w:szCs w:val="24"/>
        </w:rPr>
        <w:t>средств</w:t>
      </w:r>
      <w:r w:rsidR="00B10A46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10A46" w:rsidRPr="002A58D1">
        <w:rPr>
          <w:rFonts w:ascii="Times New Roman" w:hAnsi="Times New Roman" w:cs="Times New Roman"/>
          <w:sz w:val="24"/>
          <w:szCs w:val="24"/>
        </w:rPr>
        <w:t>главн</w:t>
      </w:r>
      <w:r w:rsidR="00B10A46">
        <w:rPr>
          <w:rFonts w:ascii="Times New Roman" w:hAnsi="Times New Roman" w:cs="Times New Roman"/>
          <w:sz w:val="24"/>
          <w:szCs w:val="24"/>
        </w:rPr>
        <w:t>ого</w:t>
      </w:r>
      <w:r w:rsidR="00B10A46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10A46">
        <w:rPr>
          <w:rFonts w:ascii="Times New Roman" w:hAnsi="Times New Roman" w:cs="Times New Roman"/>
          <w:sz w:val="24"/>
          <w:szCs w:val="24"/>
        </w:rPr>
        <w:t>я</w:t>
      </w:r>
      <w:r w:rsidR="00B10A46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B10A46">
        <w:rPr>
          <w:rFonts w:ascii="Times New Roman" w:hAnsi="Times New Roman" w:cs="Times New Roman"/>
          <w:sz w:val="24"/>
          <w:szCs w:val="24"/>
        </w:rPr>
        <w:t>, являющегося ответственным исполнителем муниципальных программ,</w:t>
      </w:r>
      <w:r w:rsidR="00B10A46" w:rsidRPr="007D4E6C">
        <w:rPr>
          <w:rFonts w:ascii="Times New Roman" w:hAnsi="Times New Roman" w:cs="Times New Roman"/>
          <w:sz w:val="24"/>
          <w:szCs w:val="24"/>
        </w:rPr>
        <w:t xml:space="preserve"> </w:t>
      </w:r>
      <w:r w:rsidR="007D4E6C" w:rsidRPr="007D4E6C">
        <w:rPr>
          <w:rFonts w:ascii="Times New Roman" w:hAnsi="Times New Roman" w:cs="Times New Roman"/>
          <w:sz w:val="24"/>
          <w:szCs w:val="24"/>
        </w:rPr>
        <w:t>ин</w:t>
      </w:r>
      <w:r w:rsidR="0050255F">
        <w:rPr>
          <w:rFonts w:ascii="Times New Roman" w:hAnsi="Times New Roman" w:cs="Times New Roman"/>
          <w:sz w:val="24"/>
          <w:szCs w:val="24"/>
        </w:rPr>
        <w:t>ая</w:t>
      </w:r>
      <w:r w:rsidR="007D4E6C" w:rsidRPr="007D4E6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0255F">
        <w:rPr>
          <w:rFonts w:ascii="Times New Roman" w:hAnsi="Times New Roman" w:cs="Times New Roman"/>
          <w:sz w:val="24"/>
          <w:szCs w:val="24"/>
        </w:rPr>
        <w:t>я</w:t>
      </w:r>
      <w:r w:rsidR="007D4E6C" w:rsidRPr="007D4E6C">
        <w:rPr>
          <w:rFonts w:ascii="Times New Roman" w:hAnsi="Times New Roman" w:cs="Times New Roman"/>
          <w:sz w:val="24"/>
          <w:szCs w:val="24"/>
        </w:rPr>
        <w:t xml:space="preserve"> и материалы по вопросам соответствующей сферы деятельности, необходимые для составления проекта закона о бюджете </w:t>
      </w:r>
      <w:r w:rsidR="00B10A46">
        <w:rPr>
          <w:rFonts w:ascii="Times New Roman" w:hAnsi="Times New Roman" w:cs="Times New Roman"/>
          <w:sz w:val="24"/>
          <w:szCs w:val="24"/>
        </w:rPr>
        <w:t>городского</w:t>
      </w:r>
      <w:r w:rsidR="007D4E6C" w:rsidRPr="007D4E6C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46CBE" w:rsidRPr="00946CBE" w:rsidRDefault="00110478" w:rsidP="00946C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</w:t>
      </w:r>
      <w:r w:rsidR="005025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8 </w:t>
      </w:r>
      <w:r w:rsidRPr="00946CBE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946CBE" w:rsidRPr="00946CBE">
        <w:rPr>
          <w:rFonts w:ascii="Times New Roman" w:hAnsi="Times New Roman" w:cs="Times New Roman"/>
          <w:sz w:val="24"/>
          <w:szCs w:val="24"/>
        </w:rPr>
        <w:t>«показателей непосредственных результатов использования бюджетных ассигнований» заменить словами «целевы</w:t>
      </w:r>
      <w:r w:rsidR="00946CBE">
        <w:rPr>
          <w:rFonts w:ascii="Times New Roman" w:hAnsi="Times New Roman" w:cs="Times New Roman"/>
          <w:sz w:val="24"/>
          <w:szCs w:val="24"/>
        </w:rPr>
        <w:t>х</w:t>
      </w:r>
      <w:r w:rsidR="00946CBE" w:rsidRPr="00946CB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46CBE">
        <w:rPr>
          <w:rFonts w:ascii="Times New Roman" w:hAnsi="Times New Roman" w:cs="Times New Roman"/>
          <w:sz w:val="24"/>
          <w:szCs w:val="24"/>
        </w:rPr>
        <w:t>ей</w:t>
      </w:r>
      <w:r w:rsidR="00946CBE" w:rsidRPr="00946CBE"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образования».</w:t>
      </w:r>
    </w:p>
    <w:p w:rsidR="00A61855" w:rsidRPr="00006DBF" w:rsidRDefault="00A61855" w:rsidP="00A61855">
      <w:pPr>
        <w:ind w:firstLine="709"/>
        <w:jc w:val="both"/>
        <w:rPr>
          <w:rFonts w:eastAsiaTheme="minorHAnsi"/>
          <w:lang w:eastAsia="en-US"/>
        </w:rPr>
      </w:pPr>
      <w:r>
        <w:t>1.</w:t>
      </w:r>
      <w:r w:rsidR="0050255F">
        <w:t>8</w:t>
      </w:r>
      <w:r>
        <w:t>. Абзац 2 пункта 2.9 изложить в следующей редакции:</w:t>
      </w:r>
    </w:p>
    <w:p w:rsidR="00110478" w:rsidRDefault="00A61855" w:rsidP="000B5DEB">
      <w:pPr>
        <w:pStyle w:val="1"/>
        <w:spacing w:before="0" w:after="0"/>
        <w:ind w:right="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0B5DEB">
        <w:rPr>
          <w:rFonts w:ascii="Times New Roman" w:hAnsi="Times New Roman" w:cs="Times New Roman"/>
          <w:b w:val="0"/>
          <w:sz w:val="24"/>
          <w:szCs w:val="24"/>
        </w:rPr>
        <w:t xml:space="preserve">«объемы бюджетных ассигнований на исполнение расходных обязательств городского округа на очередной финансовый год и плановый период рассчитываются с учетом условий, установленных в методических указаниях </w:t>
      </w:r>
      <w:r w:rsidRPr="000B5D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порядку планирования бюджетных ассигнований</w:t>
      </w:r>
      <w:r w:rsidR="000B5D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B5D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а городского округа </w:t>
      </w:r>
      <w:r w:rsidR="000B5D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род Урай </w:t>
      </w:r>
      <w:r w:rsidR="000B5DEB" w:rsidRPr="000B5DEB">
        <w:rPr>
          <w:rFonts w:ascii="Times New Roman" w:hAnsi="Times New Roman" w:cs="Times New Roman"/>
          <w:b w:val="0"/>
          <w:sz w:val="24"/>
          <w:szCs w:val="24"/>
        </w:rPr>
        <w:t>на очередной финансовый год и плановый период</w:t>
      </w:r>
      <w:proofErr w:type="gramStart"/>
      <w:r w:rsidR="000B5DEB"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 w:rsidR="000B5DE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644D" w:rsidRPr="007A644D" w:rsidRDefault="007A644D" w:rsidP="007A644D">
      <w:r>
        <w:tab/>
        <w:t>1.</w:t>
      </w:r>
      <w:r w:rsidR="0050255F">
        <w:t>9</w:t>
      </w:r>
      <w:r>
        <w:t xml:space="preserve">. В </w:t>
      </w:r>
      <w:proofErr w:type="gramStart"/>
      <w:r>
        <w:t>абзаце</w:t>
      </w:r>
      <w:proofErr w:type="gramEnd"/>
      <w:r>
        <w:t xml:space="preserve"> 2 пункта 3.1 исключить слова «</w:t>
      </w:r>
      <w:r w:rsidRPr="00CB0FED">
        <w:t>, и осуществляющих техническое обеспечение деятельности органов местного самоуправления</w:t>
      </w:r>
      <w:r>
        <w:t>».</w:t>
      </w:r>
    </w:p>
    <w:p w:rsidR="00D40D27" w:rsidRDefault="00591BD8" w:rsidP="00753A8B">
      <w:pPr>
        <w:ind w:firstLine="709"/>
        <w:jc w:val="both"/>
      </w:pPr>
      <w:r w:rsidRPr="0066067F">
        <w:t>1.</w:t>
      </w:r>
      <w:r w:rsidR="0050255F">
        <w:t>10</w:t>
      </w:r>
      <w:r>
        <w:t xml:space="preserve">. </w:t>
      </w:r>
      <w:r w:rsidR="00006DBF" w:rsidRPr="00006DBF">
        <w:t xml:space="preserve">В </w:t>
      </w:r>
      <w:proofErr w:type="gramStart"/>
      <w:r w:rsidR="00753A8B">
        <w:t>пункте</w:t>
      </w:r>
      <w:proofErr w:type="gramEnd"/>
      <w:r w:rsidR="00753A8B">
        <w:t xml:space="preserve"> 4.3</w:t>
      </w:r>
      <w:r w:rsidR="00D40D27">
        <w:t>:</w:t>
      </w:r>
    </w:p>
    <w:p w:rsidR="00006DBF" w:rsidRPr="00006DBF" w:rsidRDefault="00D40D27" w:rsidP="00753A8B">
      <w:pPr>
        <w:ind w:firstLine="709"/>
        <w:jc w:val="both"/>
        <w:rPr>
          <w:rFonts w:eastAsiaTheme="minorHAnsi"/>
          <w:lang w:eastAsia="en-US"/>
        </w:rPr>
      </w:pPr>
      <w:r>
        <w:t>1.</w:t>
      </w:r>
      <w:r w:rsidR="0050255F">
        <w:t>10</w:t>
      </w:r>
      <w:r>
        <w:t>.1.</w:t>
      </w:r>
      <w:r w:rsidR="00753A8B">
        <w:t xml:space="preserve"> </w:t>
      </w:r>
      <w:r w:rsidR="004B0350">
        <w:t>А</w:t>
      </w:r>
      <w:r w:rsidR="00753A8B">
        <w:t xml:space="preserve">бзацы </w:t>
      </w:r>
      <w:r w:rsidR="003A7EE0">
        <w:t>3</w:t>
      </w:r>
      <w:r w:rsidR="00753A8B">
        <w:t xml:space="preserve"> - </w:t>
      </w:r>
      <w:r w:rsidR="003A7EE0">
        <w:t>5</w:t>
      </w:r>
      <w:r w:rsidR="00753A8B">
        <w:t xml:space="preserve"> изложить в следующей редакции:</w:t>
      </w:r>
    </w:p>
    <w:p w:rsidR="003A7EE0" w:rsidRPr="003A7EE0" w:rsidRDefault="003A7EE0" w:rsidP="00B56C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6DBF" w:rsidRPr="00753A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006DBF" w:rsidRPr="00753A8B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006DBF" w:rsidRPr="00753A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006DBF" w:rsidRPr="00753A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A7EE0">
        <w:t xml:space="preserve"> </w:t>
      </w:r>
      <w:r w:rsidRPr="003A7EE0">
        <w:rPr>
          <w:rFonts w:ascii="Times New Roman" w:hAnsi="Times New Roman" w:cs="Times New Roman"/>
          <w:sz w:val="24"/>
          <w:szCs w:val="24"/>
        </w:rPr>
        <w:t>соответственно коды разделов, подразделов, целевых статей, видов классификации расходов бюджетов Российской Федерации, относящихся к расходам бюджетов, действующей классификации расходов бюджета, с учетом внесенных в нее изменений, по которым отражается бюджетное ассигнование на исполнение действующего или принимаемого расходного обязательства в очередном финансовом году и плановом периоде;</w:t>
      </w:r>
    </w:p>
    <w:p w:rsidR="00006DBF" w:rsidRPr="00006DBF" w:rsidRDefault="00006DBF" w:rsidP="00B56C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DBF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006DBF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006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06D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15096"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Pr="00006DBF">
        <w:rPr>
          <w:rFonts w:ascii="Times New Roman" w:hAnsi="Times New Roman" w:cs="Times New Roman"/>
          <w:sz w:val="24"/>
          <w:szCs w:val="24"/>
        </w:rPr>
        <w:t>код</w:t>
      </w:r>
      <w:r w:rsidR="00CC3E0B">
        <w:rPr>
          <w:rFonts w:ascii="Times New Roman" w:hAnsi="Times New Roman" w:cs="Times New Roman"/>
          <w:sz w:val="24"/>
          <w:szCs w:val="24"/>
        </w:rPr>
        <w:t>ы по дополнительной классификации расходов бюджета городского округа: «</w:t>
      </w:r>
      <w:r w:rsidRPr="00006DBF">
        <w:rPr>
          <w:rFonts w:ascii="Times New Roman" w:hAnsi="Times New Roman" w:cs="Times New Roman"/>
          <w:sz w:val="24"/>
          <w:szCs w:val="24"/>
        </w:rPr>
        <w:t>КОСГУ</w:t>
      </w:r>
      <w:r w:rsidR="00CC3E0B">
        <w:rPr>
          <w:rFonts w:ascii="Times New Roman" w:hAnsi="Times New Roman" w:cs="Times New Roman"/>
          <w:sz w:val="24"/>
          <w:szCs w:val="24"/>
        </w:rPr>
        <w:t>», состоящий из 3 знаков, и в случае необходимости</w:t>
      </w:r>
      <w:r w:rsidR="00753A8B"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="00CC3E0B">
        <w:rPr>
          <w:rFonts w:ascii="Times New Roman" w:hAnsi="Times New Roman" w:cs="Times New Roman"/>
          <w:sz w:val="24"/>
          <w:szCs w:val="24"/>
        </w:rPr>
        <w:t>«</w:t>
      </w:r>
      <w:r w:rsidRPr="00006DBF">
        <w:rPr>
          <w:rFonts w:ascii="Times New Roman" w:hAnsi="Times New Roman" w:cs="Times New Roman"/>
          <w:sz w:val="24"/>
          <w:szCs w:val="24"/>
        </w:rPr>
        <w:t>мероприятие</w:t>
      </w:r>
      <w:r w:rsidR="00CC3E0B">
        <w:rPr>
          <w:rFonts w:ascii="Times New Roman" w:hAnsi="Times New Roman" w:cs="Times New Roman"/>
          <w:sz w:val="24"/>
          <w:szCs w:val="24"/>
        </w:rPr>
        <w:t>»</w:t>
      </w:r>
      <w:r w:rsidRPr="00006DBF">
        <w:rPr>
          <w:rFonts w:ascii="Times New Roman" w:hAnsi="Times New Roman" w:cs="Times New Roman"/>
          <w:sz w:val="24"/>
          <w:szCs w:val="24"/>
        </w:rPr>
        <w:t>, состоящий из 6 знаков;</w:t>
      </w:r>
    </w:p>
    <w:p w:rsidR="009B748C" w:rsidRPr="009B748C" w:rsidRDefault="00D40D27" w:rsidP="00B56C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48C">
        <w:rPr>
          <w:rFonts w:ascii="Times New Roman" w:hAnsi="Times New Roman" w:cs="Times New Roman"/>
          <w:sz w:val="24"/>
          <w:szCs w:val="24"/>
        </w:rPr>
        <w:t xml:space="preserve">в графе 7 значения дополнительного классификатора </w:t>
      </w:r>
      <w:r w:rsidR="00CC3E0B">
        <w:rPr>
          <w:rFonts w:ascii="Times New Roman" w:hAnsi="Times New Roman" w:cs="Times New Roman"/>
          <w:sz w:val="24"/>
          <w:szCs w:val="24"/>
        </w:rPr>
        <w:t>«</w:t>
      </w:r>
      <w:r w:rsidRPr="009B748C">
        <w:rPr>
          <w:rFonts w:ascii="Times New Roman" w:hAnsi="Times New Roman" w:cs="Times New Roman"/>
          <w:sz w:val="24"/>
          <w:szCs w:val="24"/>
        </w:rPr>
        <w:t>тип средств</w:t>
      </w:r>
      <w:r w:rsidR="00CC3E0B">
        <w:rPr>
          <w:rFonts w:ascii="Times New Roman" w:hAnsi="Times New Roman" w:cs="Times New Roman"/>
          <w:sz w:val="24"/>
          <w:szCs w:val="24"/>
        </w:rPr>
        <w:t>»</w:t>
      </w:r>
      <w:r w:rsidRPr="009B748C">
        <w:rPr>
          <w:rFonts w:ascii="Times New Roman" w:hAnsi="Times New Roman" w:cs="Times New Roman"/>
          <w:sz w:val="24"/>
          <w:szCs w:val="24"/>
        </w:rPr>
        <w:t xml:space="preserve">, состоящего из 6 знаков. </w:t>
      </w:r>
      <w:r w:rsidR="009B748C" w:rsidRPr="009B748C">
        <w:rPr>
          <w:rFonts w:ascii="Times New Roman" w:hAnsi="Times New Roman" w:cs="Times New Roman"/>
          <w:sz w:val="24"/>
          <w:szCs w:val="24"/>
        </w:rPr>
        <w:t>По расходам, осуществляемым за счет средств федерального бюджета</w:t>
      </w:r>
      <w:r w:rsidR="009B748C">
        <w:rPr>
          <w:rFonts w:ascii="Times New Roman" w:hAnsi="Times New Roman" w:cs="Times New Roman"/>
          <w:sz w:val="24"/>
          <w:szCs w:val="24"/>
        </w:rPr>
        <w:t>,</w:t>
      </w:r>
      <w:r w:rsidR="009B748C" w:rsidRPr="009B748C">
        <w:rPr>
          <w:rFonts w:ascii="Times New Roman" w:hAnsi="Times New Roman" w:cs="Times New Roman"/>
          <w:sz w:val="24"/>
          <w:szCs w:val="24"/>
        </w:rPr>
        <w:t xml:space="preserve"> указывается значение дополнительного классификатора - 01.01.00 «Средства федерального бюджета», по расходам, осуществляемым за счет средств</w:t>
      </w:r>
      <w:r w:rsidR="00CC3E0B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9B748C">
        <w:rPr>
          <w:rFonts w:ascii="Times New Roman" w:hAnsi="Times New Roman" w:cs="Times New Roman"/>
          <w:sz w:val="24"/>
          <w:szCs w:val="24"/>
        </w:rPr>
        <w:t>бюджета автономного округа, указывается значение дополнительного классификатора - 01.0</w:t>
      </w:r>
      <w:r w:rsidR="009B748C">
        <w:rPr>
          <w:rFonts w:ascii="Times New Roman" w:hAnsi="Times New Roman" w:cs="Times New Roman"/>
          <w:sz w:val="24"/>
          <w:szCs w:val="24"/>
        </w:rPr>
        <w:t>2</w:t>
      </w:r>
      <w:r w:rsidR="009B748C" w:rsidRPr="009B748C">
        <w:rPr>
          <w:rFonts w:ascii="Times New Roman" w:hAnsi="Times New Roman" w:cs="Times New Roman"/>
          <w:sz w:val="24"/>
          <w:szCs w:val="24"/>
        </w:rPr>
        <w:t xml:space="preserve">.00 «Средства </w:t>
      </w:r>
      <w:r w:rsidR="009B748C">
        <w:rPr>
          <w:rFonts w:ascii="Times New Roman" w:hAnsi="Times New Roman" w:cs="Times New Roman"/>
          <w:sz w:val="24"/>
          <w:szCs w:val="24"/>
        </w:rPr>
        <w:t>окружного</w:t>
      </w:r>
      <w:r w:rsidR="009B748C" w:rsidRPr="009B748C">
        <w:rPr>
          <w:rFonts w:ascii="Times New Roman" w:hAnsi="Times New Roman" w:cs="Times New Roman"/>
          <w:sz w:val="24"/>
          <w:szCs w:val="24"/>
        </w:rPr>
        <w:t xml:space="preserve"> бюджета»,</w:t>
      </w:r>
      <w:r w:rsidR="009B748C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9B748C">
        <w:rPr>
          <w:rFonts w:ascii="Times New Roman" w:hAnsi="Times New Roman" w:cs="Times New Roman"/>
          <w:sz w:val="24"/>
          <w:szCs w:val="24"/>
        </w:rPr>
        <w:t>по расходам, осуществляемым за счет средств</w:t>
      </w:r>
      <w:r w:rsidR="009B748C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9B748C" w:rsidRPr="009B748C">
        <w:rPr>
          <w:rFonts w:ascii="Times New Roman" w:hAnsi="Times New Roman" w:cs="Times New Roman"/>
          <w:sz w:val="24"/>
          <w:szCs w:val="24"/>
        </w:rPr>
        <w:t xml:space="preserve"> бюджета, указывается значение дополнительного классификатора - 01.0</w:t>
      </w:r>
      <w:r w:rsidR="009B748C">
        <w:rPr>
          <w:rFonts w:ascii="Times New Roman" w:hAnsi="Times New Roman" w:cs="Times New Roman"/>
          <w:sz w:val="24"/>
          <w:szCs w:val="24"/>
        </w:rPr>
        <w:t>3</w:t>
      </w:r>
      <w:r w:rsidR="009B748C" w:rsidRPr="009B748C">
        <w:rPr>
          <w:rFonts w:ascii="Times New Roman" w:hAnsi="Times New Roman" w:cs="Times New Roman"/>
          <w:sz w:val="24"/>
          <w:szCs w:val="24"/>
        </w:rPr>
        <w:t xml:space="preserve">.00 «Средства </w:t>
      </w:r>
      <w:r w:rsidR="009B748C">
        <w:rPr>
          <w:rFonts w:ascii="Times New Roman" w:hAnsi="Times New Roman" w:cs="Times New Roman"/>
          <w:sz w:val="24"/>
          <w:szCs w:val="24"/>
        </w:rPr>
        <w:t>местного</w:t>
      </w:r>
      <w:r w:rsidR="009B748C" w:rsidRPr="009B748C">
        <w:rPr>
          <w:rFonts w:ascii="Times New Roman" w:hAnsi="Times New Roman" w:cs="Times New Roman"/>
          <w:sz w:val="24"/>
          <w:szCs w:val="24"/>
        </w:rPr>
        <w:t xml:space="preserve"> бюджета»</w:t>
      </w:r>
      <w:proofErr w:type="gramStart"/>
      <w:r w:rsidR="009B748C">
        <w:rPr>
          <w:rFonts w:ascii="Times New Roman" w:hAnsi="Times New Roman" w:cs="Times New Roman"/>
          <w:sz w:val="24"/>
          <w:szCs w:val="24"/>
        </w:rPr>
        <w:t>.</w:t>
      </w:r>
      <w:r w:rsidR="00CC3E0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C3E0B">
        <w:rPr>
          <w:rFonts w:ascii="Times New Roman" w:hAnsi="Times New Roman" w:cs="Times New Roman"/>
          <w:sz w:val="24"/>
          <w:szCs w:val="24"/>
        </w:rPr>
        <w:t>.</w:t>
      </w:r>
    </w:p>
    <w:p w:rsidR="00D40D27" w:rsidRDefault="00D40D27" w:rsidP="00D40D27">
      <w:pPr>
        <w:ind w:firstLine="709"/>
        <w:jc w:val="both"/>
      </w:pPr>
      <w:r>
        <w:t>1.</w:t>
      </w:r>
      <w:r w:rsidR="0050255F">
        <w:t>10</w:t>
      </w:r>
      <w:r>
        <w:t>.</w:t>
      </w:r>
      <w:r w:rsidR="00F43F4B">
        <w:t>2</w:t>
      </w:r>
      <w:r>
        <w:t xml:space="preserve">. </w:t>
      </w:r>
      <w:r w:rsidR="004B0350">
        <w:t>В</w:t>
      </w:r>
      <w:r>
        <w:t xml:space="preserve"> </w:t>
      </w:r>
      <w:proofErr w:type="gramStart"/>
      <w:r>
        <w:t>абзаце</w:t>
      </w:r>
      <w:proofErr w:type="gramEnd"/>
      <w:r>
        <w:t xml:space="preserve"> </w:t>
      </w:r>
      <w:r w:rsidR="00BB4F81">
        <w:t>6</w:t>
      </w:r>
      <w:r>
        <w:t xml:space="preserve"> слова «в графах 9 - 17» заменить на слова «в графах </w:t>
      </w:r>
      <w:r w:rsidR="00F43F4B">
        <w:t>8</w:t>
      </w:r>
      <w:r>
        <w:t xml:space="preserve"> - 16»;</w:t>
      </w:r>
    </w:p>
    <w:p w:rsidR="00D40D27" w:rsidRDefault="00D40D27" w:rsidP="00D40D27">
      <w:pPr>
        <w:ind w:firstLine="709"/>
        <w:jc w:val="both"/>
      </w:pPr>
      <w:r>
        <w:t>1.</w:t>
      </w:r>
      <w:r w:rsidR="0050255F">
        <w:t>10</w:t>
      </w:r>
      <w:r>
        <w:t>.</w:t>
      </w:r>
      <w:r w:rsidR="00F43F4B">
        <w:t>3</w:t>
      </w:r>
      <w:r>
        <w:t xml:space="preserve">. </w:t>
      </w:r>
      <w:r w:rsidR="004B0350">
        <w:t>В</w:t>
      </w:r>
      <w:r>
        <w:t xml:space="preserve"> </w:t>
      </w:r>
      <w:proofErr w:type="gramStart"/>
      <w:r>
        <w:t>абзаце</w:t>
      </w:r>
      <w:proofErr w:type="gramEnd"/>
      <w:r>
        <w:t xml:space="preserve"> </w:t>
      </w:r>
      <w:r w:rsidR="00BB4F81">
        <w:t>7</w:t>
      </w:r>
      <w:r>
        <w:t xml:space="preserve"> слова «в графе 18» заменить на слова «в графе 17»;</w:t>
      </w:r>
    </w:p>
    <w:p w:rsidR="00D40D27" w:rsidRDefault="00D40D27" w:rsidP="00D40D27">
      <w:pPr>
        <w:ind w:firstLine="709"/>
        <w:jc w:val="both"/>
      </w:pPr>
      <w:r>
        <w:t>1.</w:t>
      </w:r>
      <w:r w:rsidR="0050255F">
        <w:t>10</w:t>
      </w:r>
      <w:r>
        <w:t>.</w:t>
      </w:r>
      <w:r w:rsidR="00F43F4B">
        <w:t>4</w:t>
      </w:r>
      <w:r>
        <w:t xml:space="preserve">. </w:t>
      </w:r>
      <w:r w:rsidR="004B0350">
        <w:t>В</w:t>
      </w:r>
      <w:r>
        <w:t xml:space="preserve"> </w:t>
      </w:r>
      <w:proofErr w:type="gramStart"/>
      <w:r>
        <w:t>абзаце</w:t>
      </w:r>
      <w:proofErr w:type="gramEnd"/>
      <w:r>
        <w:t xml:space="preserve"> </w:t>
      </w:r>
      <w:r w:rsidR="00BB4F81">
        <w:t>8</w:t>
      </w:r>
      <w:r>
        <w:t xml:space="preserve"> слова «в графе 19» заменить на слова «в графе 18».</w:t>
      </w:r>
    </w:p>
    <w:p w:rsidR="00D40D27" w:rsidRDefault="00D40D27" w:rsidP="00D40D27">
      <w:pPr>
        <w:ind w:firstLine="709"/>
        <w:jc w:val="both"/>
      </w:pPr>
      <w:r>
        <w:t>1.</w:t>
      </w:r>
      <w:r w:rsidR="0066067F">
        <w:t>1</w:t>
      </w:r>
      <w:r w:rsidR="0050255F">
        <w:t>1</w:t>
      </w:r>
      <w:r>
        <w:t xml:space="preserve">. </w:t>
      </w:r>
      <w:r w:rsidRPr="00006DBF">
        <w:t xml:space="preserve">В </w:t>
      </w:r>
      <w:proofErr w:type="gramStart"/>
      <w:r>
        <w:t>пункте</w:t>
      </w:r>
      <w:proofErr w:type="gramEnd"/>
      <w:r>
        <w:t xml:space="preserve"> 4.4:</w:t>
      </w:r>
    </w:p>
    <w:p w:rsidR="00E63D31" w:rsidRDefault="00D40D27" w:rsidP="00D40D27">
      <w:pPr>
        <w:pStyle w:val="ConsPlusNormal"/>
        <w:ind w:firstLine="708"/>
        <w:jc w:val="both"/>
      </w:pPr>
      <w:r w:rsidRPr="00D40D27">
        <w:rPr>
          <w:rFonts w:ascii="Times New Roman" w:hAnsi="Times New Roman" w:cs="Times New Roman"/>
          <w:sz w:val="24"/>
          <w:szCs w:val="24"/>
        </w:rPr>
        <w:t>1.</w:t>
      </w:r>
      <w:r w:rsidR="0066067F">
        <w:rPr>
          <w:rFonts w:ascii="Times New Roman" w:hAnsi="Times New Roman" w:cs="Times New Roman"/>
          <w:sz w:val="24"/>
          <w:szCs w:val="24"/>
        </w:rPr>
        <w:t>1</w:t>
      </w:r>
      <w:r w:rsidR="0050255F">
        <w:rPr>
          <w:rFonts w:ascii="Times New Roman" w:hAnsi="Times New Roman" w:cs="Times New Roman"/>
          <w:sz w:val="24"/>
          <w:szCs w:val="24"/>
        </w:rPr>
        <w:t>1</w:t>
      </w:r>
      <w:r w:rsidRPr="00D40D27">
        <w:rPr>
          <w:rFonts w:ascii="Times New Roman" w:hAnsi="Times New Roman" w:cs="Times New Roman"/>
          <w:sz w:val="24"/>
          <w:szCs w:val="24"/>
        </w:rPr>
        <w:t>.1.</w:t>
      </w:r>
      <w:r>
        <w:t xml:space="preserve"> </w:t>
      </w:r>
      <w:r w:rsidR="004B0350">
        <w:rPr>
          <w:rFonts w:ascii="Times New Roman" w:hAnsi="Times New Roman" w:cs="Times New Roman"/>
          <w:sz w:val="24"/>
          <w:szCs w:val="24"/>
        </w:rPr>
        <w:t>А</w:t>
      </w:r>
      <w:r w:rsidR="00E63D31">
        <w:rPr>
          <w:rFonts w:ascii="Times New Roman" w:hAnsi="Times New Roman" w:cs="Times New Roman"/>
          <w:sz w:val="24"/>
          <w:szCs w:val="24"/>
        </w:rPr>
        <w:t>бзацы 2</w:t>
      </w:r>
      <w:r w:rsidR="00E63D31">
        <w:t xml:space="preserve"> </w:t>
      </w:r>
      <w:r w:rsidR="00E63D31">
        <w:rPr>
          <w:rFonts w:ascii="Times New Roman" w:hAnsi="Times New Roman" w:cs="Times New Roman"/>
          <w:sz w:val="24"/>
          <w:szCs w:val="24"/>
        </w:rPr>
        <w:t>-</w:t>
      </w:r>
      <w:r w:rsidR="00E63D31">
        <w:t xml:space="preserve"> 4</w:t>
      </w:r>
      <w:r w:rsidR="00E63D3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A1B97" w:rsidRPr="007A1B97" w:rsidRDefault="007A1B97" w:rsidP="007A1B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0D27" w:rsidRPr="00753A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D40D27" w:rsidRPr="00753A8B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D40D27" w:rsidRPr="00753A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D40D27" w:rsidRPr="00753A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40D27" w:rsidRPr="00753A8B">
        <w:rPr>
          <w:rFonts w:ascii="Times New Roman" w:hAnsi="Times New Roman" w:cs="Times New Roman"/>
          <w:sz w:val="24"/>
          <w:szCs w:val="24"/>
        </w:rPr>
        <w:t xml:space="preserve"> </w:t>
      </w:r>
      <w:r w:rsidRPr="007A1B97">
        <w:rPr>
          <w:rFonts w:ascii="Times New Roman" w:hAnsi="Times New Roman" w:cs="Times New Roman"/>
          <w:sz w:val="24"/>
          <w:szCs w:val="24"/>
        </w:rPr>
        <w:t>соответственно коды разделов, подразделов, целевых статей, видов расходов;</w:t>
      </w:r>
    </w:p>
    <w:p w:rsidR="007A1B97" w:rsidRDefault="00D40D27" w:rsidP="00A625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DBF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006DBF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006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06D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="007A1B97" w:rsidRPr="00006DBF">
        <w:rPr>
          <w:rFonts w:ascii="Times New Roman" w:hAnsi="Times New Roman" w:cs="Times New Roman"/>
          <w:sz w:val="24"/>
          <w:szCs w:val="24"/>
        </w:rPr>
        <w:t>код</w:t>
      </w:r>
      <w:r w:rsidR="007A1B97">
        <w:rPr>
          <w:rFonts w:ascii="Times New Roman" w:hAnsi="Times New Roman" w:cs="Times New Roman"/>
          <w:sz w:val="24"/>
          <w:szCs w:val="24"/>
        </w:rPr>
        <w:t>ы по дополнительной классификации расходов бюджета городского округа: «</w:t>
      </w:r>
      <w:r w:rsidR="007A1B97" w:rsidRPr="00006DBF">
        <w:rPr>
          <w:rFonts w:ascii="Times New Roman" w:hAnsi="Times New Roman" w:cs="Times New Roman"/>
          <w:sz w:val="24"/>
          <w:szCs w:val="24"/>
        </w:rPr>
        <w:t>КОСГУ</w:t>
      </w:r>
      <w:r w:rsidR="007A1B97">
        <w:rPr>
          <w:rFonts w:ascii="Times New Roman" w:hAnsi="Times New Roman" w:cs="Times New Roman"/>
          <w:sz w:val="24"/>
          <w:szCs w:val="24"/>
        </w:rPr>
        <w:t>», состоящий из 3 знаков, и в случае необходимости</w:t>
      </w:r>
      <w:r w:rsidR="007A1B97"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="007A1B97">
        <w:rPr>
          <w:rFonts w:ascii="Times New Roman" w:hAnsi="Times New Roman" w:cs="Times New Roman"/>
          <w:sz w:val="24"/>
          <w:szCs w:val="24"/>
        </w:rPr>
        <w:t>«</w:t>
      </w:r>
      <w:r w:rsidR="007A1B97" w:rsidRPr="00006DBF">
        <w:rPr>
          <w:rFonts w:ascii="Times New Roman" w:hAnsi="Times New Roman" w:cs="Times New Roman"/>
          <w:sz w:val="24"/>
          <w:szCs w:val="24"/>
        </w:rPr>
        <w:t>мероприятие</w:t>
      </w:r>
      <w:r w:rsidR="007A1B97">
        <w:rPr>
          <w:rFonts w:ascii="Times New Roman" w:hAnsi="Times New Roman" w:cs="Times New Roman"/>
          <w:sz w:val="24"/>
          <w:szCs w:val="24"/>
        </w:rPr>
        <w:t>»</w:t>
      </w:r>
      <w:r w:rsidR="007A1B97" w:rsidRPr="00006DBF">
        <w:rPr>
          <w:rFonts w:ascii="Times New Roman" w:hAnsi="Times New Roman" w:cs="Times New Roman"/>
          <w:sz w:val="24"/>
          <w:szCs w:val="24"/>
        </w:rPr>
        <w:t>, состоящий из 6 знаков;</w:t>
      </w:r>
    </w:p>
    <w:p w:rsidR="00E63D31" w:rsidRPr="00006DBF" w:rsidRDefault="00E63D31" w:rsidP="00A625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48C">
        <w:rPr>
          <w:rFonts w:ascii="Times New Roman" w:hAnsi="Times New Roman" w:cs="Times New Roman"/>
          <w:sz w:val="24"/>
          <w:szCs w:val="24"/>
        </w:rPr>
        <w:t xml:space="preserve">в графе 7 значения дополнительного классификатора </w:t>
      </w:r>
      <w:r w:rsidR="00293DA5">
        <w:rPr>
          <w:rFonts w:ascii="Times New Roman" w:hAnsi="Times New Roman" w:cs="Times New Roman"/>
          <w:sz w:val="24"/>
          <w:szCs w:val="24"/>
        </w:rPr>
        <w:t>«</w:t>
      </w:r>
      <w:r w:rsidRPr="009B748C">
        <w:rPr>
          <w:rFonts w:ascii="Times New Roman" w:hAnsi="Times New Roman" w:cs="Times New Roman"/>
          <w:sz w:val="24"/>
          <w:szCs w:val="24"/>
        </w:rPr>
        <w:t>тип средств</w:t>
      </w:r>
      <w:r w:rsidR="00293DA5">
        <w:rPr>
          <w:rFonts w:ascii="Times New Roman" w:hAnsi="Times New Roman" w:cs="Times New Roman"/>
          <w:sz w:val="24"/>
          <w:szCs w:val="24"/>
        </w:rPr>
        <w:t>»</w:t>
      </w:r>
      <w:r w:rsidRPr="009B748C">
        <w:rPr>
          <w:rFonts w:ascii="Times New Roman" w:hAnsi="Times New Roman" w:cs="Times New Roman"/>
          <w:sz w:val="24"/>
          <w:szCs w:val="24"/>
        </w:rPr>
        <w:t>, состоящего из 6 знаков</w:t>
      </w:r>
      <w:proofErr w:type="gramStart"/>
      <w:r w:rsidRPr="009B748C">
        <w:rPr>
          <w:rFonts w:ascii="Times New Roman" w:hAnsi="Times New Roman" w:cs="Times New Roman"/>
          <w:sz w:val="24"/>
          <w:szCs w:val="24"/>
        </w:rPr>
        <w:t>.</w:t>
      </w:r>
      <w:r w:rsidR="0097103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40D27" w:rsidRDefault="00D40D27" w:rsidP="00D40D27">
      <w:pPr>
        <w:ind w:firstLine="709"/>
        <w:jc w:val="both"/>
      </w:pPr>
      <w:r>
        <w:t>1.</w:t>
      </w:r>
      <w:r w:rsidR="0066067F">
        <w:t>1</w:t>
      </w:r>
      <w:r w:rsidR="0050255F">
        <w:t>1</w:t>
      </w:r>
      <w:r>
        <w:t xml:space="preserve">.2. </w:t>
      </w:r>
      <w:r w:rsidR="004B0350">
        <w:t>В</w:t>
      </w:r>
      <w:r>
        <w:t xml:space="preserve"> </w:t>
      </w:r>
      <w:proofErr w:type="gramStart"/>
      <w:r>
        <w:t>абзаце</w:t>
      </w:r>
      <w:proofErr w:type="gramEnd"/>
      <w:r>
        <w:t xml:space="preserve"> </w:t>
      </w:r>
      <w:r w:rsidR="00E63D31">
        <w:t>5</w:t>
      </w:r>
      <w:r>
        <w:t xml:space="preserve"> слова «в граф</w:t>
      </w:r>
      <w:r w:rsidR="00E63D31">
        <w:t>ах</w:t>
      </w:r>
      <w:r>
        <w:t xml:space="preserve"> </w:t>
      </w:r>
      <w:r w:rsidR="00E63D31">
        <w:t>9 - 11</w:t>
      </w:r>
      <w:r>
        <w:t>» заменить на слова «в граф</w:t>
      </w:r>
      <w:r w:rsidR="00E63D31">
        <w:t>ах</w:t>
      </w:r>
      <w:r>
        <w:t xml:space="preserve"> </w:t>
      </w:r>
      <w:r w:rsidR="00E63D31">
        <w:t>8 - 10</w:t>
      </w:r>
      <w:r>
        <w:t>»;</w:t>
      </w:r>
    </w:p>
    <w:p w:rsidR="003A1A7E" w:rsidRDefault="00D40D27" w:rsidP="003A1A7E">
      <w:pPr>
        <w:ind w:firstLine="709"/>
        <w:jc w:val="both"/>
      </w:pPr>
      <w:r>
        <w:t>1.</w:t>
      </w:r>
      <w:r w:rsidR="0066067F">
        <w:t>1</w:t>
      </w:r>
      <w:r w:rsidR="0050255F">
        <w:t>1</w:t>
      </w:r>
      <w:r>
        <w:t xml:space="preserve">.3. </w:t>
      </w:r>
      <w:r w:rsidR="004B0350">
        <w:t>В</w:t>
      </w:r>
      <w:r>
        <w:t xml:space="preserve"> абзаце </w:t>
      </w:r>
      <w:r w:rsidR="00E63D31">
        <w:t>6</w:t>
      </w:r>
      <w:r>
        <w:t xml:space="preserve"> слова «в граф</w:t>
      </w:r>
      <w:r w:rsidR="00E63D31">
        <w:t>е</w:t>
      </w:r>
      <w:r>
        <w:t xml:space="preserve"> </w:t>
      </w:r>
      <w:r w:rsidR="00E63D31">
        <w:t>12</w:t>
      </w:r>
      <w:r>
        <w:t>» заменить на слова «в граф</w:t>
      </w:r>
      <w:r w:rsidR="00E63D31">
        <w:t>е</w:t>
      </w:r>
      <w:r>
        <w:t xml:space="preserve"> </w:t>
      </w:r>
      <w:r w:rsidR="00E63D31">
        <w:t>11</w:t>
      </w:r>
      <w:r>
        <w:t>»</w:t>
      </w:r>
      <w:r w:rsidR="003A1A7E">
        <w:t>;</w:t>
      </w:r>
    </w:p>
    <w:p w:rsidR="00FB6B05" w:rsidRDefault="00EB5FC6" w:rsidP="00FB6B05">
      <w:pPr>
        <w:pStyle w:val="ConsPlusNormal"/>
        <w:ind w:firstLine="708"/>
        <w:jc w:val="both"/>
      </w:pPr>
      <w:r w:rsidRPr="00BE673D">
        <w:rPr>
          <w:rFonts w:ascii="Times New Roman" w:hAnsi="Times New Roman" w:cs="Times New Roman"/>
          <w:sz w:val="24"/>
          <w:szCs w:val="24"/>
        </w:rPr>
        <w:t>1.</w:t>
      </w:r>
      <w:r w:rsidR="00136F15">
        <w:rPr>
          <w:rFonts w:ascii="Times New Roman" w:hAnsi="Times New Roman" w:cs="Times New Roman"/>
          <w:sz w:val="24"/>
          <w:szCs w:val="24"/>
        </w:rPr>
        <w:t>1</w:t>
      </w:r>
      <w:r w:rsidR="0050255F">
        <w:rPr>
          <w:rFonts w:ascii="Times New Roman" w:hAnsi="Times New Roman" w:cs="Times New Roman"/>
          <w:sz w:val="24"/>
          <w:szCs w:val="24"/>
        </w:rPr>
        <w:t>2</w:t>
      </w:r>
      <w:r w:rsidRPr="00BE673D">
        <w:rPr>
          <w:rFonts w:ascii="Times New Roman" w:hAnsi="Times New Roman" w:cs="Times New Roman"/>
          <w:sz w:val="24"/>
          <w:szCs w:val="24"/>
        </w:rPr>
        <w:t xml:space="preserve">. </w:t>
      </w:r>
      <w:r w:rsidR="00FB6B05">
        <w:rPr>
          <w:rFonts w:ascii="Times New Roman" w:hAnsi="Times New Roman" w:cs="Times New Roman"/>
          <w:sz w:val="24"/>
          <w:szCs w:val="24"/>
        </w:rPr>
        <w:t>Пункт 4.5 изложить в следующей редакции:</w:t>
      </w:r>
    </w:p>
    <w:p w:rsidR="00FB6B05" w:rsidRDefault="00FB6B05" w:rsidP="00BE67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5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«Целевые показатели» Обоснования указываются сведения о целевых показателях муниципальной программы муниципального образования.». </w:t>
      </w:r>
    </w:p>
    <w:p w:rsidR="00FB6B05" w:rsidRDefault="00024549" w:rsidP="00BE67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025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4.6 исключить.</w:t>
      </w:r>
    </w:p>
    <w:p w:rsidR="001F113B" w:rsidRDefault="00024549" w:rsidP="001F1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025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113B">
        <w:rPr>
          <w:rFonts w:ascii="Times New Roman" w:hAnsi="Times New Roman" w:cs="Times New Roman"/>
          <w:sz w:val="24"/>
          <w:szCs w:val="24"/>
        </w:rPr>
        <w:t>Пункт 4.7 изложить в следующей редакции:</w:t>
      </w:r>
    </w:p>
    <w:p w:rsidR="001F113B" w:rsidRDefault="001F113B" w:rsidP="001F1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7. </w:t>
      </w:r>
      <w:r w:rsidRPr="001F113B">
        <w:rPr>
          <w:rFonts w:ascii="Times New Roman" w:hAnsi="Times New Roman" w:cs="Times New Roman"/>
          <w:sz w:val="24"/>
          <w:szCs w:val="24"/>
        </w:rPr>
        <w:t xml:space="preserve">При необходимости в </w:t>
      </w:r>
      <w:hyperlink r:id="rId16" w:history="1">
        <w:r w:rsidRPr="001F113B">
          <w:rPr>
            <w:rFonts w:ascii="Times New Roman" w:hAnsi="Times New Roman" w:cs="Times New Roman"/>
            <w:sz w:val="24"/>
            <w:szCs w:val="24"/>
          </w:rPr>
          <w:t>графе 18 раздела 1</w:t>
        </w:r>
      </w:hyperlink>
      <w:r w:rsidRPr="001F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113B">
        <w:rPr>
          <w:rFonts w:ascii="Times New Roman" w:hAnsi="Times New Roman" w:cs="Times New Roman"/>
          <w:sz w:val="24"/>
          <w:szCs w:val="24"/>
        </w:rPr>
        <w:t>Правовые основания возникновения расходных обязатель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1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1F113B">
          <w:rPr>
            <w:rFonts w:ascii="Times New Roman" w:hAnsi="Times New Roman" w:cs="Times New Roman"/>
            <w:sz w:val="24"/>
            <w:szCs w:val="24"/>
          </w:rPr>
          <w:t>графе 1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1F113B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1F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113B">
        <w:rPr>
          <w:rFonts w:ascii="Times New Roman" w:hAnsi="Times New Roman" w:cs="Times New Roman"/>
          <w:sz w:val="24"/>
          <w:szCs w:val="24"/>
        </w:rPr>
        <w:t xml:space="preserve">Объем бюджетных </w:t>
      </w:r>
      <w:r w:rsidRPr="001F113B">
        <w:rPr>
          <w:rFonts w:ascii="Times New Roman" w:hAnsi="Times New Roman" w:cs="Times New Roman"/>
          <w:sz w:val="24"/>
          <w:szCs w:val="24"/>
        </w:rPr>
        <w:lastRenderedPageBreak/>
        <w:t>ассигнований на исполнение принимаемых обязатель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1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F113B">
          <w:rPr>
            <w:rFonts w:ascii="Times New Roman" w:hAnsi="Times New Roman" w:cs="Times New Roman"/>
            <w:sz w:val="24"/>
            <w:szCs w:val="24"/>
          </w:rPr>
          <w:t>графе 12 раздела 4</w:t>
        </w:r>
      </w:hyperlink>
      <w:r w:rsidRPr="001F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елевые показатели»</w:t>
      </w:r>
      <w:r w:rsidRPr="001F113B">
        <w:rPr>
          <w:rFonts w:ascii="Times New Roman" w:hAnsi="Times New Roman" w:cs="Times New Roman"/>
          <w:sz w:val="24"/>
          <w:szCs w:val="24"/>
        </w:rPr>
        <w:t xml:space="preserve"> Обоснования приводятся пояснения</w:t>
      </w:r>
      <w:proofErr w:type="gramStart"/>
      <w:r w:rsidRPr="001F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F113B" w:rsidRDefault="001F113B" w:rsidP="001F1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025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ункт 4.8 изложить в следующей редакции:</w:t>
      </w:r>
    </w:p>
    <w:p w:rsidR="0015647B" w:rsidRPr="0015647B" w:rsidRDefault="001F113B" w:rsidP="000353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8. </w:t>
      </w:r>
      <w:proofErr w:type="gramStart"/>
      <w:r w:rsidR="0015647B" w:rsidRPr="0015647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9" w:history="1">
        <w:r w:rsidR="0015647B" w:rsidRPr="0015647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15647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5647B" w:rsidRPr="0015647B">
        <w:rPr>
          <w:rFonts w:ascii="Times New Roman" w:hAnsi="Times New Roman" w:cs="Times New Roman"/>
          <w:sz w:val="24"/>
          <w:szCs w:val="24"/>
        </w:rPr>
        <w:t xml:space="preserve"> </w:t>
      </w:r>
      <w:r w:rsidR="0015647B">
        <w:rPr>
          <w:rFonts w:ascii="Times New Roman" w:hAnsi="Times New Roman" w:cs="Times New Roman"/>
          <w:sz w:val="24"/>
          <w:szCs w:val="24"/>
        </w:rPr>
        <w:t>«</w:t>
      </w:r>
      <w:r w:rsidR="0015647B" w:rsidRPr="0015647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15647B">
        <w:rPr>
          <w:rFonts w:ascii="Times New Roman" w:hAnsi="Times New Roman" w:cs="Times New Roman"/>
          <w:sz w:val="24"/>
          <w:szCs w:val="24"/>
        </w:rPr>
        <w:t>»</w:t>
      </w:r>
      <w:r w:rsidR="0015647B" w:rsidRPr="0015647B">
        <w:rPr>
          <w:rFonts w:ascii="Times New Roman" w:hAnsi="Times New Roman" w:cs="Times New Roman"/>
          <w:sz w:val="24"/>
          <w:szCs w:val="24"/>
        </w:rPr>
        <w:t xml:space="preserve"> Обоснования указываются обоснования отклонений значений </w:t>
      </w:r>
      <w:r w:rsidR="007647FC">
        <w:rPr>
          <w:rFonts w:ascii="Times New Roman" w:hAnsi="Times New Roman" w:cs="Times New Roman"/>
          <w:sz w:val="24"/>
          <w:szCs w:val="24"/>
        </w:rPr>
        <w:t>целевых показателей муниципальных программ муниципального образования за отчетный период, ожидаемых их значений в текущем году, а также планируемых значений</w:t>
      </w:r>
      <w:r w:rsidR="0015647B" w:rsidRPr="0015647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т значений </w:t>
      </w:r>
      <w:r w:rsidR="007647FC">
        <w:rPr>
          <w:rFonts w:ascii="Times New Roman" w:hAnsi="Times New Roman" w:cs="Times New Roman"/>
          <w:sz w:val="24"/>
          <w:szCs w:val="24"/>
        </w:rPr>
        <w:t>целевых показателей муниципальных программ муниципального образования</w:t>
      </w:r>
      <w:r w:rsidR="0015647B" w:rsidRPr="0015647B">
        <w:rPr>
          <w:rFonts w:ascii="Times New Roman" w:hAnsi="Times New Roman" w:cs="Times New Roman"/>
          <w:sz w:val="24"/>
          <w:szCs w:val="24"/>
        </w:rPr>
        <w:t xml:space="preserve"> в соответствующих годах.</w:t>
      </w:r>
      <w:r w:rsidR="007647FC">
        <w:rPr>
          <w:rFonts w:ascii="Times New Roman" w:hAnsi="Times New Roman" w:cs="Times New Roman"/>
          <w:sz w:val="24"/>
          <w:szCs w:val="24"/>
        </w:rPr>
        <w:t>».</w:t>
      </w:r>
      <w:r w:rsidR="0015647B" w:rsidRPr="00156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40D27" w:rsidRDefault="00BE22A3" w:rsidP="00D72C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2A3">
        <w:rPr>
          <w:rFonts w:ascii="Times New Roman" w:hAnsi="Times New Roman" w:cs="Times New Roman"/>
          <w:sz w:val="24"/>
          <w:szCs w:val="24"/>
        </w:rPr>
        <w:t>1.</w:t>
      </w:r>
      <w:r w:rsidR="000353AF">
        <w:rPr>
          <w:rFonts w:ascii="Times New Roman" w:hAnsi="Times New Roman" w:cs="Times New Roman"/>
          <w:sz w:val="24"/>
          <w:szCs w:val="24"/>
        </w:rPr>
        <w:t>1</w:t>
      </w:r>
      <w:r w:rsidR="0050255F">
        <w:rPr>
          <w:rFonts w:ascii="Times New Roman" w:hAnsi="Times New Roman" w:cs="Times New Roman"/>
          <w:sz w:val="24"/>
          <w:szCs w:val="24"/>
        </w:rPr>
        <w:t>6</w:t>
      </w:r>
      <w:r w:rsidRPr="00BE22A3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2E282F">
          <w:rPr>
            <w:rFonts w:ascii="Times New Roman" w:hAnsi="Times New Roman" w:cs="Times New Roman"/>
            <w:b/>
            <w:sz w:val="24"/>
            <w:szCs w:val="24"/>
          </w:rPr>
          <w:t>Приложения 1</w:t>
        </w:r>
      </w:hyperlink>
      <w:r w:rsidRPr="002E282F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21" w:history="1">
        <w:r w:rsidRPr="002E282F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7F6141" w:rsidRPr="002E282F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  <w:r w:rsidRPr="00BE22A3">
        <w:rPr>
          <w:rFonts w:ascii="Times New Roman" w:hAnsi="Times New Roman" w:cs="Times New Roman"/>
          <w:sz w:val="24"/>
          <w:szCs w:val="24"/>
        </w:rPr>
        <w:t xml:space="preserve"> </w:t>
      </w:r>
      <w:r w:rsidRPr="00A625FC">
        <w:rPr>
          <w:rFonts w:ascii="Times New Roman" w:hAnsi="Times New Roman" w:cs="Times New Roman"/>
          <w:sz w:val="24"/>
          <w:szCs w:val="24"/>
        </w:rPr>
        <w:t>к</w:t>
      </w:r>
      <w:r w:rsidRPr="00BE22A3">
        <w:rPr>
          <w:rFonts w:ascii="Times New Roman" w:hAnsi="Times New Roman" w:cs="Times New Roman"/>
          <w:sz w:val="24"/>
          <w:szCs w:val="24"/>
        </w:rPr>
        <w:t xml:space="preserve"> Порядку планирования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2A3"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2A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зложить в </w:t>
      </w:r>
      <w:r w:rsidR="00681DB1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BE22A3">
        <w:rPr>
          <w:rFonts w:ascii="Times New Roman" w:hAnsi="Times New Roman" w:cs="Times New Roman"/>
          <w:sz w:val="24"/>
          <w:szCs w:val="24"/>
        </w:rPr>
        <w:t>редакции</w:t>
      </w:r>
      <w:r w:rsidR="00E652EE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351B78">
        <w:rPr>
          <w:rFonts w:ascii="Times New Roman" w:hAnsi="Times New Roman" w:cs="Times New Roman"/>
          <w:sz w:val="24"/>
          <w:szCs w:val="24"/>
        </w:rPr>
        <w:t>ям 1-11 соответственно</w:t>
      </w:r>
      <w:r w:rsidR="00D72C1E">
        <w:rPr>
          <w:rFonts w:ascii="Times New Roman" w:hAnsi="Times New Roman" w:cs="Times New Roman"/>
          <w:sz w:val="24"/>
          <w:szCs w:val="24"/>
        </w:rPr>
        <w:t>.</w:t>
      </w:r>
    </w:p>
    <w:p w:rsidR="007F09DD" w:rsidRPr="007F09DD" w:rsidRDefault="007F09DD" w:rsidP="00D72C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9DD">
        <w:rPr>
          <w:rFonts w:ascii="Times New Roman" w:hAnsi="Times New Roman" w:cs="Times New Roman"/>
          <w:sz w:val="24"/>
          <w:szCs w:val="24"/>
        </w:rPr>
        <w:t>2. Настоящий приказ вступает в силу с момента его подписания.</w:t>
      </w:r>
    </w:p>
    <w:p w:rsidR="007616E8" w:rsidRDefault="007616E8" w:rsidP="00136F15">
      <w:pPr>
        <w:tabs>
          <w:tab w:val="left" w:pos="709"/>
          <w:tab w:val="left" w:pos="1050"/>
        </w:tabs>
        <w:jc w:val="both"/>
      </w:pPr>
      <w:r>
        <w:tab/>
      </w:r>
      <w:r w:rsidR="007F09DD">
        <w:t>3</w:t>
      </w:r>
      <w:r w:rsidR="00340605">
        <w:t xml:space="preserve">. </w:t>
      </w:r>
      <w:r>
        <w:t xml:space="preserve">Опубликовать приказ в газете «Знамя» и разместить на официальном сайте администрации города Урай в информационно-телекоммуникационной сети </w:t>
      </w:r>
      <w:r w:rsidR="000353AF">
        <w:t>«</w:t>
      </w:r>
      <w:r>
        <w:t>Интернет</w:t>
      </w:r>
      <w:r w:rsidR="000353AF">
        <w:t>»</w:t>
      </w:r>
      <w:r>
        <w:t>.</w:t>
      </w:r>
    </w:p>
    <w:p w:rsidR="007616E8" w:rsidRDefault="007616E8" w:rsidP="00136F15">
      <w:pPr>
        <w:tabs>
          <w:tab w:val="left" w:pos="0"/>
          <w:tab w:val="left" w:pos="709"/>
        </w:tabs>
        <w:ind w:right="-5"/>
        <w:jc w:val="both"/>
      </w:pPr>
      <w:r>
        <w:tab/>
      </w:r>
      <w:r w:rsidR="007F09DD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приказа возложить на начальника бюджетного управления Л.В.Зорину.</w:t>
      </w:r>
    </w:p>
    <w:p w:rsidR="00485D93" w:rsidRDefault="00485D93" w:rsidP="007616E8">
      <w:pPr>
        <w:ind w:firstLine="709"/>
        <w:jc w:val="both"/>
      </w:pPr>
    </w:p>
    <w:p w:rsidR="00834D3D" w:rsidRDefault="00834D3D" w:rsidP="00485D93">
      <w:pPr>
        <w:jc w:val="both"/>
      </w:pPr>
    </w:p>
    <w:p w:rsidR="006F5A48" w:rsidRDefault="006F5A48" w:rsidP="00485D93">
      <w:pPr>
        <w:jc w:val="both"/>
      </w:pPr>
    </w:p>
    <w:p w:rsidR="00F900E7" w:rsidRPr="00B73669" w:rsidRDefault="008156BD" w:rsidP="00186177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B7366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73669">
        <w:rPr>
          <w:sz w:val="24"/>
          <w:szCs w:val="24"/>
        </w:rPr>
        <w:t xml:space="preserve">                                                                    </w:t>
      </w:r>
      <w:r w:rsidR="006F5A48">
        <w:rPr>
          <w:sz w:val="24"/>
          <w:szCs w:val="24"/>
        </w:rPr>
        <w:t xml:space="preserve">            </w:t>
      </w:r>
      <w:r w:rsidR="00B73669">
        <w:rPr>
          <w:sz w:val="24"/>
          <w:szCs w:val="24"/>
        </w:rPr>
        <w:t xml:space="preserve">    </w:t>
      </w:r>
      <w:r w:rsidR="00E9649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И.В.Хусаинова</w:t>
      </w:r>
      <w:r w:rsidR="00186177">
        <w:rPr>
          <w:sz w:val="24"/>
          <w:szCs w:val="24"/>
        </w:rPr>
        <w:t xml:space="preserve">                                            </w:t>
      </w:r>
    </w:p>
    <w:sectPr w:rsidR="00F900E7" w:rsidRPr="00B73669" w:rsidSect="00301993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569D"/>
    <w:multiLevelType w:val="hybridMultilevel"/>
    <w:tmpl w:val="049659E8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456921C6"/>
    <w:multiLevelType w:val="hybridMultilevel"/>
    <w:tmpl w:val="CD84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B4A4F"/>
    <w:multiLevelType w:val="hybridMultilevel"/>
    <w:tmpl w:val="FDC03E16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0E7"/>
    <w:rsid w:val="000013C2"/>
    <w:rsid w:val="00006DBF"/>
    <w:rsid w:val="0000763E"/>
    <w:rsid w:val="000112E1"/>
    <w:rsid w:val="000146BC"/>
    <w:rsid w:val="000160DD"/>
    <w:rsid w:val="00023E0D"/>
    <w:rsid w:val="00024549"/>
    <w:rsid w:val="00027422"/>
    <w:rsid w:val="000353AF"/>
    <w:rsid w:val="0003657A"/>
    <w:rsid w:val="00044AE2"/>
    <w:rsid w:val="000672E9"/>
    <w:rsid w:val="0007120F"/>
    <w:rsid w:val="00071851"/>
    <w:rsid w:val="00077E88"/>
    <w:rsid w:val="00083839"/>
    <w:rsid w:val="00092AF7"/>
    <w:rsid w:val="000B5DEB"/>
    <w:rsid w:val="001023DC"/>
    <w:rsid w:val="00102FDF"/>
    <w:rsid w:val="00110478"/>
    <w:rsid w:val="00134FB8"/>
    <w:rsid w:val="00136F15"/>
    <w:rsid w:val="00142829"/>
    <w:rsid w:val="00145E5B"/>
    <w:rsid w:val="00150069"/>
    <w:rsid w:val="00152008"/>
    <w:rsid w:val="0015278A"/>
    <w:rsid w:val="0015647B"/>
    <w:rsid w:val="00162E6F"/>
    <w:rsid w:val="001656BA"/>
    <w:rsid w:val="00171697"/>
    <w:rsid w:val="00172CCE"/>
    <w:rsid w:val="0018174D"/>
    <w:rsid w:val="00182B62"/>
    <w:rsid w:val="00186177"/>
    <w:rsid w:val="001A0816"/>
    <w:rsid w:val="001B64EE"/>
    <w:rsid w:val="001B6A60"/>
    <w:rsid w:val="001B70D1"/>
    <w:rsid w:val="001C75A3"/>
    <w:rsid w:val="001D0304"/>
    <w:rsid w:val="001D4A36"/>
    <w:rsid w:val="001F113B"/>
    <w:rsid w:val="001F2AF8"/>
    <w:rsid w:val="002068F7"/>
    <w:rsid w:val="00210ECE"/>
    <w:rsid w:val="0021505F"/>
    <w:rsid w:val="00221624"/>
    <w:rsid w:val="002271F3"/>
    <w:rsid w:val="0023400E"/>
    <w:rsid w:val="0024497E"/>
    <w:rsid w:val="002460DA"/>
    <w:rsid w:val="00250DF4"/>
    <w:rsid w:val="0025354A"/>
    <w:rsid w:val="00257AD1"/>
    <w:rsid w:val="0026569C"/>
    <w:rsid w:val="0026626D"/>
    <w:rsid w:val="002672B9"/>
    <w:rsid w:val="00271DFA"/>
    <w:rsid w:val="002839A2"/>
    <w:rsid w:val="00290EFF"/>
    <w:rsid w:val="00293DA5"/>
    <w:rsid w:val="002A029C"/>
    <w:rsid w:val="002A12B2"/>
    <w:rsid w:val="002A4112"/>
    <w:rsid w:val="002A49AC"/>
    <w:rsid w:val="002A58D1"/>
    <w:rsid w:val="002C1025"/>
    <w:rsid w:val="002C25F6"/>
    <w:rsid w:val="002C383F"/>
    <w:rsid w:val="002C6FBD"/>
    <w:rsid w:val="002D050B"/>
    <w:rsid w:val="002D7129"/>
    <w:rsid w:val="002E1404"/>
    <w:rsid w:val="002E282F"/>
    <w:rsid w:val="002F38EE"/>
    <w:rsid w:val="00300921"/>
    <w:rsid w:val="00301993"/>
    <w:rsid w:val="0030289D"/>
    <w:rsid w:val="00312963"/>
    <w:rsid w:val="00317C3F"/>
    <w:rsid w:val="00326388"/>
    <w:rsid w:val="00330317"/>
    <w:rsid w:val="00340605"/>
    <w:rsid w:val="00351B78"/>
    <w:rsid w:val="003563F8"/>
    <w:rsid w:val="00360681"/>
    <w:rsid w:val="00367F31"/>
    <w:rsid w:val="003852A8"/>
    <w:rsid w:val="00385976"/>
    <w:rsid w:val="003864CE"/>
    <w:rsid w:val="003A0C6B"/>
    <w:rsid w:val="003A1A7E"/>
    <w:rsid w:val="003A2232"/>
    <w:rsid w:val="003A58AE"/>
    <w:rsid w:val="003A7EE0"/>
    <w:rsid w:val="003B0245"/>
    <w:rsid w:val="003B55BE"/>
    <w:rsid w:val="003C6A75"/>
    <w:rsid w:val="003D735A"/>
    <w:rsid w:val="003E001C"/>
    <w:rsid w:val="003E3B9A"/>
    <w:rsid w:val="003E4670"/>
    <w:rsid w:val="003E6D44"/>
    <w:rsid w:val="003F2E29"/>
    <w:rsid w:val="00404133"/>
    <w:rsid w:val="00416EB2"/>
    <w:rsid w:val="0042409F"/>
    <w:rsid w:val="0043331C"/>
    <w:rsid w:val="0043560F"/>
    <w:rsid w:val="00440010"/>
    <w:rsid w:val="00444951"/>
    <w:rsid w:val="00446437"/>
    <w:rsid w:val="004611C3"/>
    <w:rsid w:val="00461A96"/>
    <w:rsid w:val="00463C34"/>
    <w:rsid w:val="0046438C"/>
    <w:rsid w:val="00465FB9"/>
    <w:rsid w:val="004742F9"/>
    <w:rsid w:val="00482B73"/>
    <w:rsid w:val="00483436"/>
    <w:rsid w:val="00485D93"/>
    <w:rsid w:val="00492D6F"/>
    <w:rsid w:val="00493692"/>
    <w:rsid w:val="004B0003"/>
    <w:rsid w:val="004B018A"/>
    <w:rsid w:val="004B0350"/>
    <w:rsid w:val="004C5D37"/>
    <w:rsid w:val="004E545E"/>
    <w:rsid w:val="004E6404"/>
    <w:rsid w:val="004F125C"/>
    <w:rsid w:val="004F276D"/>
    <w:rsid w:val="0050255F"/>
    <w:rsid w:val="0050328A"/>
    <w:rsid w:val="005064BF"/>
    <w:rsid w:val="00524978"/>
    <w:rsid w:val="005307D5"/>
    <w:rsid w:val="00551C1D"/>
    <w:rsid w:val="00563DD9"/>
    <w:rsid w:val="00565219"/>
    <w:rsid w:val="00565AEA"/>
    <w:rsid w:val="0056789C"/>
    <w:rsid w:val="0057614B"/>
    <w:rsid w:val="00581A71"/>
    <w:rsid w:val="00587B62"/>
    <w:rsid w:val="00591BD8"/>
    <w:rsid w:val="00595109"/>
    <w:rsid w:val="005C5081"/>
    <w:rsid w:val="005D45AE"/>
    <w:rsid w:val="005D5F9D"/>
    <w:rsid w:val="005D60AA"/>
    <w:rsid w:val="005E610E"/>
    <w:rsid w:val="005F22B9"/>
    <w:rsid w:val="00600731"/>
    <w:rsid w:val="0061644E"/>
    <w:rsid w:val="00625C4B"/>
    <w:rsid w:val="00626E26"/>
    <w:rsid w:val="00631F05"/>
    <w:rsid w:val="006420BD"/>
    <w:rsid w:val="0066067F"/>
    <w:rsid w:val="00661A7A"/>
    <w:rsid w:val="00663D54"/>
    <w:rsid w:val="00671C29"/>
    <w:rsid w:val="00681DB1"/>
    <w:rsid w:val="006864FE"/>
    <w:rsid w:val="006A2BE6"/>
    <w:rsid w:val="006A472D"/>
    <w:rsid w:val="006B6690"/>
    <w:rsid w:val="006C2935"/>
    <w:rsid w:val="006D64A8"/>
    <w:rsid w:val="006E4DAC"/>
    <w:rsid w:val="006E50C1"/>
    <w:rsid w:val="006F5A42"/>
    <w:rsid w:val="006F5A48"/>
    <w:rsid w:val="006F7471"/>
    <w:rsid w:val="00705B31"/>
    <w:rsid w:val="00707577"/>
    <w:rsid w:val="00711F83"/>
    <w:rsid w:val="00714001"/>
    <w:rsid w:val="00722B9A"/>
    <w:rsid w:val="00723AB3"/>
    <w:rsid w:val="007250D9"/>
    <w:rsid w:val="0074169C"/>
    <w:rsid w:val="00741B9F"/>
    <w:rsid w:val="00747678"/>
    <w:rsid w:val="00753A8B"/>
    <w:rsid w:val="007562EC"/>
    <w:rsid w:val="007616E8"/>
    <w:rsid w:val="007647FC"/>
    <w:rsid w:val="007739FE"/>
    <w:rsid w:val="0078362A"/>
    <w:rsid w:val="007A1B97"/>
    <w:rsid w:val="007A2CA3"/>
    <w:rsid w:val="007A4954"/>
    <w:rsid w:val="007A644D"/>
    <w:rsid w:val="007A75C6"/>
    <w:rsid w:val="007B56DF"/>
    <w:rsid w:val="007D053A"/>
    <w:rsid w:val="007D3416"/>
    <w:rsid w:val="007D4E6C"/>
    <w:rsid w:val="007E64BE"/>
    <w:rsid w:val="007F09DD"/>
    <w:rsid w:val="007F20B9"/>
    <w:rsid w:val="007F570A"/>
    <w:rsid w:val="007F6141"/>
    <w:rsid w:val="007F6C01"/>
    <w:rsid w:val="00804AD0"/>
    <w:rsid w:val="008060F6"/>
    <w:rsid w:val="00807ECC"/>
    <w:rsid w:val="00813222"/>
    <w:rsid w:val="008156BD"/>
    <w:rsid w:val="00833508"/>
    <w:rsid w:val="00834D3D"/>
    <w:rsid w:val="00841203"/>
    <w:rsid w:val="00841F6C"/>
    <w:rsid w:val="0084288F"/>
    <w:rsid w:val="00863047"/>
    <w:rsid w:val="008654B6"/>
    <w:rsid w:val="008679E4"/>
    <w:rsid w:val="0087338C"/>
    <w:rsid w:val="00874D5C"/>
    <w:rsid w:val="00894BBF"/>
    <w:rsid w:val="008B0648"/>
    <w:rsid w:val="008B3954"/>
    <w:rsid w:val="008B3BC8"/>
    <w:rsid w:val="008B42E3"/>
    <w:rsid w:val="008C41A9"/>
    <w:rsid w:val="008C4B43"/>
    <w:rsid w:val="008C59B3"/>
    <w:rsid w:val="008D717F"/>
    <w:rsid w:val="008D7AB6"/>
    <w:rsid w:val="008F69F3"/>
    <w:rsid w:val="009052AB"/>
    <w:rsid w:val="00906B4E"/>
    <w:rsid w:val="009110CF"/>
    <w:rsid w:val="00912A81"/>
    <w:rsid w:val="00914A92"/>
    <w:rsid w:val="00915096"/>
    <w:rsid w:val="009201F9"/>
    <w:rsid w:val="009258B7"/>
    <w:rsid w:val="00925F16"/>
    <w:rsid w:val="00925FAC"/>
    <w:rsid w:val="009320F0"/>
    <w:rsid w:val="009419A0"/>
    <w:rsid w:val="00946CBE"/>
    <w:rsid w:val="009556D7"/>
    <w:rsid w:val="00962081"/>
    <w:rsid w:val="0097103C"/>
    <w:rsid w:val="009748E7"/>
    <w:rsid w:val="00987B4A"/>
    <w:rsid w:val="00991BC3"/>
    <w:rsid w:val="009A630D"/>
    <w:rsid w:val="009B4B38"/>
    <w:rsid w:val="009B748C"/>
    <w:rsid w:val="009C2A75"/>
    <w:rsid w:val="009D3FA3"/>
    <w:rsid w:val="009D52BB"/>
    <w:rsid w:val="009D7728"/>
    <w:rsid w:val="009E2FC6"/>
    <w:rsid w:val="009F0502"/>
    <w:rsid w:val="009F3579"/>
    <w:rsid w:val="009F7E5A"/>
    <w:rsid w:val="00A06105"/>
    <w:rsid w:val="00A216D5"/>
    <w:rsid w:val="00A3449E"/>
    <w:rsid w:val="00A36FD0"/>
    <w:rsid w:val="00A412FF"/>
    <w:rsid w:val="00A464A2"/>
    <w:rsid w:val="00A61855"/>
    <w:rsid w:val="00A625FC"/>
    <w:rsid w:val="00A70376"/>
    <w:rsid w:val="00A83B10"/>
    <w:rsid w:val="00AB0759"/>
    <w:rsid w:val="00AC1EDC"/>
    <w:rsid w:val="00AC30F0"/>
    <w:rsid w:val="00AD74ED"/>
    <w:rsid w:val="00AE08DC"/>
    <w:rsid w:val="00AE1BB3"/>
    <w:rsid w:val="00AF6800"/>
    <w:rsid w:val="00B024AD"/>
    <w:rsid w:val="00B10A46"/>
    <w:rsid w:val="00B142F5"/>
    <w:rsid w:val="00B2090C"/>
    <w:rsid w:val="00B335AE"/>
    <w:rsid w:val="00B35D4B"/>
    <w:rsid w:val="00B430D9"/>
    <w:rsid w:val="00B46CC7"/>
    <w:rsid w:val="00B52F1E"/>
    <w:rsid w:val="00B56CAD"/>
    <w:rsid w:val="00B66EF1"/>
    <w:rsid w:val="00B73669"/>
    <w:rsid w:val="00B8769C"/>
    <w:rsid w:val="00BA1642"/>
    <w:rsid w:val="00BA58DB"/>
    <w:rsid w:val="00BB3A72"/>
    <w:rsid w:val="00BB4F81"/>
    <w:rsid w:val="00BC0424"/>
    <w:rsid w:val="00BC19A1"/>
    <w:rsid w:val="00BC29D6"/>
    <w:rsid w:val="00BC6464"/>
    <w:rsid w:val="00BD2804"/>
    <w:rsid w:val="00BE1873"/>
    <w:rsid w:val="00BE22A3"/>
    <w:rsid w:val="00BE673D"/>
    <w:rsid w:val="00BF1B4D"/>
    <w:rsid w:val="00BF2651"/>
    <w:rsid w:val="00BF4003"/>
    <w:rsid w:val="00BF4120"/>
    <w:rsid w:val="00C25BAA"/>
    <w:rsid w:val="00C45C50"/>
    <w:rsid w:val="00C51E69"/>
    <w:rsid w:val="00C6083B"/>
    <w:rsid w:val="00C6094E"/>
    <w:rsid w:val="00C66CCF"/>
    <w:rsid w:val="00C675A3"/>
    <w:rsid w:val="00C8209C"/>
    <w:rsid w:val="00C82925"/>
    <w:rsid w:val="00C96286"/>
    <w:rsid w:val="00CA39F4"/>
    <w:rsid w:val="00CB0FED"/>
    <w:rsid w:val="00CB2394"/>
    <w:rsid w:val="00CB35B5"/>
    <w:rsid w:val="00CC1605"/>
    <w:rsid w:val="00CC3E0B"/>
    <w:rsid w:val="00CC4F68"/>
    <w:rsid w:val="00CD322C"/>
    <w:rsid w:val="00CF0F5B"/>
    <w:rsid w:val="00D0367C"/>
    <w:rsid w:val="00D369F0"/>
    <w:rsid w:val="00D36FD3"/>
    <w:rsid w:val="00D40D27"/>
    <w:rsid w:val="00D41293"/>
    <w:rsid w:val="00D46BCB"/>
    <w:rsid w:val="00D62E71"/>
    <w:rsid w:val="00D669E3"/>
    <w:rsid w:val="00D70F2F"/>
    <w:rsid w:val="00D72142"/>
    <w:rsid w:val="00D72C1E"/>
    <w:rsid w:val="00D76AC7"/>
    <w:rsid w:val="00D811FB"/>
    <w:rsid w:val="00D85C9A"/>
    <w:rsid w:val="00D90E48"/>
    <w:rsid w:val="00DA4359"/>
    <w:rsid w:val="00DB3E6C"/>
    <w:rsid w:val="00DC23FA"/>
    <w:rsid w:val="00DC726A"/>
    <w:rsid w:val="00DD01DF"/>
    <w:rsid w:val="00DD0A51"/>
    <w:rsid w:val="00DD69BD"/>
    <w:rsid w:val="00DD7948"/>
    <w:rsid w:val="00DE3D55"/>
    <w:rsid w:val="00DF28ED"/>
    <w:rsid w:val="00E04335"/>
    <w:rsid w:val="00E25B79"/>
    <w:rsid w:val="00E31934"/>
    <w:rsid w:val="00E31D32"/>
    <w:rsid w:val="00E63D31"/>
    <w:rsid w:val="00E652EE"/>
    <w:rsid w:val="00E704C3"/>
    <w:rsid w:val="00E74081"/>
    <w:rsid w:val="00E74EF4"/>
    <w:rsid w:val="00E74F71"/>
    <w:rsid w:val="00E85F41"/>
    <w:rsid w:val="00E8600C"/>
    <w:rsid w:val="00E96497"/>
    <w:rsid w:val="00EA33A6"/>
    <w:rsid w:val="00EA60D9"/>
    <w:rsid w:val="00EA67A8"/>
    <w:rsid w:val="00EA751E"/>
    <w:rsid w:val="00EB5FC6"/>
    <w:rsid w:val="00ED1012"/>
    <w:rsid w:val="00ED43A7"/>
    <w:rsid w:val="00ED46E4"/>
    <w:rsid w:val="00ED52AB"/>
    <w:rsid w:val="00EE796C"/>
    <w:rsid w:val="00F0354C"/>
    <w:rsid w:val="00F04079"/>
    <w:rsid w:val="00F13089"/>
    <w:rsid w:val="00F166DB"/>
    <w:rsid w:val="00F168F6"/>
    <w:rsid w:val="00F17BE7"/>
    <w:rsid w:val="00F33085"/>
    <w:rsid w:val="00F41ACB"/>
    <w:rsid w:val="00F43F4B"/>
    <w:rsid w:val="00F45B04"/>
    <w:rsid w:val="00F52BCC"/>
    <w:rsid w:val="00F5401D"/>
    <w:rsid w:val="00F54AAF"/>
    <w:rsid w:val="00F82E50"/>
    <w:rsid w:val="00F86C22"/>
    <w:rsid w:val="00F87491"/>
    <w:rsid w:val="00F900E7"/>
    <w:rsid w:val="00FA26A7"/>
    <w:rsid w:val="00FB0E93"/>
    <w:rsid w:val="00FB6B05"/>
    <w:rsid w:val="00FC0928"/>
    <w:rsid w:val="00FC7A83"/>
    <w:rsid w:val="00FD2787"/>
    <w:rsid w:val="00FD7B86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86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8617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861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86177"/>
    <w:rPr>
      <w:sz w:val="23"/>
      <w:szCs w:val="20"/>
    </w:rPr>
  </w:style>
  <w:style w:type="character" w:customStyle="1" w:styleId="30">
    <w:name w:val="Основной текст 3 Знак"/>
    <w:basedOn w:val="a0"/>
    <w:link w:val="3"/>
    <w:rsid w:val="00186177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List Paragraph"/>
    <w:basedOn w:val="a"/>
    <w:uiPriority w:val="34"/>
    <w:qFormat/>
    <w:rsid w:val="00340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772ECA18B17EBF15B7B842E9A813BE9ACE481AD084F26C65595BFFBF1C2020BDB3047C2D7632167E78A97nBp6E" TargetMode="External"/><Relationship Id="rId13" Type="http://schemas.openxmlformats.org/officeDocument/2006/relationships/hyperlink" Target="consultantplus://offline/ref=D5B772ECA18B17EBF15B7B842E9A813BE9ACE481AD084F26C65595BFFBF1C2020BDB3047C2D7632167E78A97nBp3E" TargetMode="External"/><Relationship Id="rId18" Type="http://schemas.openxmlformats.org/officeDocument/2006/relationships/hyperlink" Target="consultantplus://offline/ref=6DE2DB14E56DC28D46EAADB78A47908A5FCD5398D95A8CBF18776C2D111F2966900B97928EE32E9EC8EC59ABEDM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F612A1FA377CD70F1128CFBBE5F0F32E3B6E15EE13195BF38E6E6719623539E6B3A539LBH" TargetMode="External"/><Relationship Id="rId7" Type="http://schemas.openxmlformats.org/officeDocument/2006/relationships/hyperlink" Target="consultantplus://offline/ref=C439A29A213803ED429F169F75A9BF360B2E9CB39F25451050817D7381E9A47D4FF8A138EAB2AE93r3MFG" TargetMode="External"/><Relationship Id="rId12" Type="http://schemas.openxmlformats.org/officeDocument/2006/relationships/hyperlink" Target="consultantplus://offline/ref=D5B772ECA18B17EBF15B7B842E9A813BE9ACE481AD084F26C65595BFFBF1C2020BDB3047C2D7632167E78A97nBp6E" TargetMode="External"/><Relationship Id="rId17" Type="http://schemas.openxmlformats.org/officeDocument/2006/relationships/hyperlink" Target="consultantplus://offline/ref=6DE2DB14E56DC28D46EAADB78A47908A5FCD5398D95A8CBF18776C2D111F2966900B97928EE32E9EC8EC59A8EDM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E2DB14E56DC28D46EAADB78A47908A5FCD5398D95A8CBF18776C2D111F2966900B97928EE32E9EC8EC58AAEDM5G" TargetMode="External"/><Relationship Id="rId20" Type="http://schemas.openxmlformats.org/officeDocument/2006/relationships/hyperlink" Target="consultantplus://offline/ref=68867029B2BF981BAF9EF612A1FA377CD70F1128CFBBE5F0F32E3B6E15EE13195BF38E6E6719623539E6B3A339LF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B772ECA18B17EBF15B7B842E9A813BE9ACE481AD084F26C65595BFFBF1C2020BDB3047C2D7632167E78A97nBp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B772ECA18B17EBF15B7B842E9A813BE9ACE481AD084F26C65595BFFBF1C2020BDB3047C2D7632167E78A97nBpD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B772ECA18B17EBF15B7B842E9A813BE9ACE481AD084F26C65595BFFBF1C2020BDB3047C2D7632167E78A97nBp2E" TargetMode="External"/><Relationship Id="rId19" Type="http://schemas.openxmlformats.org/officeDocument/2006/relationships/hyperlink" Target="consultantplus://offline/ref=7F5AE92C27D731BE1A0DEC06031A464298C41910B51369325FFC8CB41AC1C8B7A15A028019695EE61B20F25As8Q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B772ECA18B17EBF15B7B842E9A813BE9ACE481AD084F26C65595BFFBF1C2020BDB3047C2D7632167E78A97nBp3E" TargetMode="External"/><Relationship Id="rId14" Type="http://schemas.openxmlformats.org/officeDocument/2006/relationships/hyperlink" Target="consultantplus://offline/ref=D5B772ECA18B17EBF15B7B842E9A813BE9ACE481AD084F26C65595BFFBF1C2020BDB3047C2D7632167E78A97nBp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7E47-768D-4507-ACA0-9F69884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 Медведева</dc:creator>
  <cp:keywords/>
  <dc:description/>
  <cp:lastModifiedBy>Пользователь</cp:lastModifiedBy>
  <cp:revision>289</cp:revision>
  <cp:lastPrinted>2016-08-16T04:34:00Z</cp:lastPrinted>
  <dcterms:created xsi:type="dcterms:W3CDTF">2014-05-22T06:12:00Z</dcterms:created>
  <dcterms:modified xsi:type="dcterms:W3CDTF">2017-11-13T08:41:00Z</dcterms:modified>
</cp:coreProperties>
</file>